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0202" w14:textId="6AE76B8D" w:rsidR="00992628" w:rsidRPr="009139B0" w:rsidRDefault="00992628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  <w:r w:rsidRPr="009139B0">
        <w:rPr>
          <w:rFonts w:ascii="Arial" w:hAnsi="Arial" w:cs="Arial"/>
          <w:b/>
          <w:szCs w:val="24"/>
        </w:rPr>
        <w:t xml:space="preserve">JGL </w:t>
      </w:r>
      <w:r w:rsidR="00166D4C" w:rsidRPr="009139B0">
        <w:rPr>
          <w:rFonts w:ascii="Arial" w:hAnsi="Arial" w:cs="Arial"/>
          <w:b/>
          <w:szCs w:val="24"/>
        </w:rPr>
        <w:t>20/</w:t>
      </w:r>
      <w:r w:rsidR="00810624" w:rsidRPr="009139B0">
        <w:rPr>
          <w:rFonts w:ascii="Arial" w:hAnsi="Arial" w:cs="Arial"/>
          <w:b/>
          <w:szCs w:val="24"/>
        </w:rPr>
        <w:t>25</w:t>
      </w:r>
    </w:p>
    <w:p w14:paraId="5E8ADE69" w14:textId="77777777" w:rsidR="00D8014D" w:rsidRPr="009139B0" w:rsidRDefault="00D8014D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</w:p>
    <w:p w14:paraId="4045C478" w14:textId="77777777" w:rsidR="00992628" w:rsidRPr="009139B0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4F8EFCD8" w14:textId="77777777" w:rsidR="00992628" w:rsidRPr="009139B0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szCs w:val="24"/>
        </w:rPr>
      </w:pPr>
      <w:r w:rsidRPr="009139B0">
        <w:rPr>
          <w:rFonts w:ascii="Arial" w:hAnsi="Arial" w:cs="Arial"/>
          <w:b/>
          <w:szCs w:val="24"/>
        </w:rPr>
        <w:t>JUNTA DE GOVERN LOCAL</w:t>
      </w:r>
    </w:p>
    <w:p w14:paraId="3B86CEB9" w14:textId="77777777" w:rsidR="00992628" w:rsidRPr="009139B0" w:rsidRDefault="00992628" w:rsidP="00497492">
      <w:pPr>
        <w:pStyle w:val="Estndar"/>
        <w:ind w:right="452"/>
        <w:jc w:val="left"/>
        <w:rPr>
          <w:rFonts w:ascii="Arial" w:hAnsi="Arial" w:cs="Arial"/>
          <w:szCs w:val="24"/>
        </w:rPr>
      </w:pPr>
    </w:p>
    <w:p w14:paraId="3DB56A65" w14:textId="77777777" w:rsidR="00992628" w:rsidRPr="009139B0" w:rsidRDefault="00992628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761B460A" w14:textId="5B9BFD28" w:rsidR="003311B4" w:rsidRPr="009139B0" w:rsidRDefault="003311B4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9139B0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9139B0">
        <w:rPr>
          <w:rFonts w:cs="Arial"/>
          <w:b/>
          <w:bCs/>
          <w:szCs w:val="24"/>
          <w:u w:val="single"/>
        </w:rPr>
        <w:t>d</w:t>
      </w:r>
      <w:r w:rsidR="006177ED" w:rsidRPr="009139B0">
        <w:rPr>
          <w:rFonts w:cs="Arial"/>
          <w:b/>
          <w:bCs/>
          <w:szCs w:val="24"/>
          <w:u w:val="single"/>
        </w:rPr>
        <w:t>i</w:t>
      </w:r>
      <w:r w:rsidR="00FE0514" w:rsidRPr="009139B0">
        <w:rPr>
          <w:rFonts w:cs="Arial"/>
          <w:b/>
          <w:bCs/>
          <w:szCs w:val="24"/>
          <w:u w:val="single"/>
        </w:rPr>
        <w:t>lluns</w:t>
      </w:r>
      <w:r w:rsidRPr="009139B0">
        <w:rPr>
          <w:rFonts w:cs="Arial"/>
          <w:b/>
          <w:bCs/>
          <w:szCs w:val="24"/>
          <w:u w:val="single"/>
        </w:rPr>
        <w:t xml:space="preserve"> </w:t>
      </w:r>
      <w:r w:rsidR="00166D4C" w:rsidRPr="009139B0">
        <w:rPr>
          <w:rFonts w:cs="Arial"/>
          <w:b/>
          <w:bCs/>
          <w:szCs w:val="24"/>
          <w:u w:val="single"/>
        </w:rPr>
        <w:t>26</w:t>
      </w:r>
      <w:r w:rsidR="00AF7743" w:rsidRPr="009139B0">
        <w:rPr>
          <w:rFonts w:cs="Arial"/>
          <w:b/>
          <w:bCs/>
          <w:szCs w:val="24"/>
          <w:u w:val="single"/>
        </w:rPr>
        <w:t xml:space="preserve"> de maig</w:t>
      </w:r>
      <w:r w:rsidRPr="009139B0">
        <w:rPr>
          <w:rFonts w:cs="Arial"/>
          <w:b/>
          <w:bCs/>
          <w:szCs w:val="24"/>
          <w:u w:val="single"/>
        </w:rPr>
        <w:t xml:space="preserve"> a les </w:t>
      </w:r>
      <w:r w:rsidR="00E431F4" w:rsidRPr="009139B0">
        <w:rPr>
          <w:rFonts w:cs="Arial"/>
          <w:b/>
          <w:bCs/>
          <w:szCs w:val="24"/>
          <w:u w:val="single"/>
        </w:rPr>
        <w:t>0</w:t>
      </w:r>
      <w:r w:rsidR="001E7724" w:rsidRPr="009139B0">
        <w:rPr>
          <w:rFonts w:cs="Arial"/>
          <w:b/>
          <w:bCs/>
          <w:szCs w:val="24"/>
          <w:u w:val="single"/>
        </w:rPr>
        <w:t>9</w:t>
      </w:r>
      <w:r w:rsidRPr="009139B0">
        <w:rPr>
          <w:rFonts w:cs="Arial"/>
          <w:b/>
          <w:bCs/>
          <w:szCs w:val="24"/>
          <w:u w:val="single"/>
        </w:rPr>
        <w:t>.</w:t>
      </w:r>
      <w:r w:rsidR="006177ED" w:rsidRPr="009139B0">
        <w:rPr>
          <w:rFonts w:cs="Arial"/>
          <w:b/>
          <w:bCs/>
          <w:szCs w:val="24"/>
          <w:u w:val="single"/>
        </w:rPr>
        <w:t>30</w:t>
      </w:r>
      <w:r w:rsidRPr="009139B0">
        <w:rPr>
          <w:rFonts w:cs="Arial"/>
          <w:b/>
          <w:bCs/>
          <w:szCs w:val="24"/>
          <w:u w:val="single"/>
        </w:rPr>
        <w:t xml:space="preserve"> hores</w:t>
      </w:r>
      <w:r w:rsidRPr="009139B0">
        <w:rPr>
          <w:rFonts w:cs="Arial"/>
          <w:bCs/>
          <w:szCs w:val="24"/>
        </w:rPr>
        <w:t xml:space="preserve">, a la Sala de juntes de l’edifici La </w:t>
      </w:r>
      <w:proofErr w:type="spellStart"/>
      <w:r w:rsidRPr="009139B0">
        <w:rPr>
          <w:rFonts w:cs="Arial"/>
          <w:bCs/>
          <w:szCs w:val="24"/>
        </w:rPr>
        <w:t>Baronda</w:t>
      </w:r>
      <w:proofErr w:type="spellEnd"/>
      <w:r w:rsidRPr="009139B0">
        <w:rPr>
          <w:rFonts w:cs="Arial"/>
          <w:bCs/>
          <w:szCs w:val="24"/>
        </w:rPr>
        <w:t xml:space="preserve">, a fi i efecte de tractar els assumptes inclosos en el següent: </w:t>
      </w:r>
    </w:p>
    <w:p w14:paraId="2AF0841E" w14:textId="77777777" w:rsidR="003311B4" w:rsidRPr="009139B0" w:rsidRDefault="003311B4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</w:p>
    <w:p w14:paraId="784CF042" w14:textId="77777777" w:rsidR="00846D73" w:rsidRPr="009139B0" w:rsidRDefault="00846D73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</w:p>
    <w:p w14:paraId="3D84EA02" w14:textId="3C2AC645" w:rsidR="00992628" w:rsidRPr="009139B0" w:rsidRDefault="00992628" w:rsidP="00497492">
      <w:pPr>
        <w:ind w:right="452"/>
        <w:jc w:val="center"/>
        <w:outlineLvl w:val="0"/>
        <w:rPr>
          <w:rFonts w:cs="Arial"/>
          <w:b/>
          <w:szCs w:val="24"/>
        </w:rPr>
      </w:pPr>
      <w:bookmarkStart w:id="0" w:name="_Hlk196913902"/>
      <w:r w:rsidRPr="009139B0">
        <w:rPr>
          <w:rFonts w:cs="Arial"/>
          <w:b/>
          <w:szCs w:val="24"/>
        </w:rPr>
        <w:t>ORDRE DEL DIA</w:t>
      </w:r>
    </w:p>
    <w:bookmarkEnd w:id="0"/>
    <w:p w14:paraId="5005292C" w14:textId="77777777" w:rsidR="00E6306F" w:rsidRPr="009139B0" w:rsidRDefault="00E6306F" w:rsidP="00497492">
      <w:pPr>
        <w:ind w:right="452"/>
        <w:jc w:val="center"/>
        <w:outlineLvl w:val="0"/>
        <w:rPr>
          <w:rFonts w:cs="Arial"/>
          <w:szCs w:val="24"/>
        </w:rPr>
      </w:pPr>
    </w:p>
    <w:p w14:paraId="2F122352" w14:textId="77777777" w:rsidR="00992628" w:rsidRPr="009139B0" w:rsidRDefault="00992628" w:rsidP="00497492">
      <w:pPr>
        <w:ind w:right="452"/>
        <w:jc w:val="center"/>
        <w:outlineLvl w:val="0"/>
        <w:rPr>
          <w:rFonts w:cs="Arial"/>
          <w:szCs w:val="24"/>
        </w:rPr>
      </w:pPr>
    </w:p>
    <w:p w14:paraId="65E1DD66" w14:textId="2A4A63CE" w:rsidR="00FF3346" w:rsidRPr="009139B0" w:rsidRDefault="00693376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9139B0">
        <w:rPr>
          <w:color w:val="auto"/>
          <w:lang w:val="ca-ES"/>
        </w:rPr>
        <w:t>Aprovació, si escau, de l’acta núm</w:t>
      </w:r>
      <w:r w:rsidR="00D25BF8" w:rsidRPr="009139B0">
        <w:rPr>
          <w:color w:val="auto"/>
          <w:lang w:val="ca-ES"/>
        </w:rPr>
        <w:t>ero</w:t>
      </w:r>
      <w:r w:rsidR="009941F4" w:rsidRPr="009139B0">
        <w:rPr>
          <w:color w:val="auto"/>
          <w:lang w:val="ca-ES"/>
        </w:rPr>
        <w:t xml:space="preserve"> </w:t>
      </w:r>
      <w:r w:rsidR="00757575" w:rsidRPr="009139B0">
        <w:rPr>
          <w:color w:val="auto"/>
          <w:lang w:val="ca-ES"/>
        </w:rPr>
        <w:t>1</w:t>
      </w:r>
      <w:r w:rsidR="00166D4C" w:rsidRPr="009139B0">
        <w:rPr>
          <w:color w:val="auto"/>
          <w:lang w:val="ca-ES"/>
        </w:rPr>
        <w:t>9</w:t>
      </w:r>
      <w:r w:rsidRPr="009139B0">
        <w:rPr>
          <w:color w:val="auto"/>
          <w:lang w:val="ca-ES"/>
        </w:rPr>
        <w:t>/</w:t>
      </w:r>
      <w:r w:rsidR="003311B4" w:rsidRPr="009139B0">
        <w:rPr>
          <w:color w:val="auto"/>
          <w:lang w:val="ca-ES"/>
        </w:rPr>
        <w:t>2</w:t>
      </w:r>
      <w:r w:rsidR="00B62AB7" w:rsidRPr="009139B0">
        <w:rPr>
          <w:color w:val="auto"/>
          <w:lang w:val="ca-ES"/>
        </w:rPr>
        <w:t>5</w:t>
      </w:r>
      <w:r w:rsidRPr="009139B0">
        <w:rPr>
          <w:color w:val="auto"/>
          <w:lang w:val="ca-ES"/>
        </w:rPr>
        <w:t xml:space="preserve"> corresponent a la sessió ordinària de data </w:t>
      </w:r>
      <w:r w:rsidR="00FE0514" w:rsidRPr="009139B0">
        <w:rPr>
          <w:color w:val="auto"/>
          <w:lang w:val="ca-ES"/>
        </w:rPr>
        <w:t>1</w:t>
      </w:r>
      <w:r w:rsidR="00166D4C" w:rsidRPr="009139B0">
        <w:rPr>
          <w:color w:val="auto"/>
          <w:lang w:val="ca-ES"/>
        </w:rPr>
        <w:t>9</w:t>
      </w:r>
      <w:r w:rsidR="00F97F88" w:rsidRPr="009139B0">
        <w:rPr>
          <w:color w:val="auto"/>
          <w:lang w:val="ca-ES"/>
        </w:rPr>
        <w:t xml:space="preserve"> de maig</w:t>
      </w:r>
      <w:r w:rsidRPr="009139B0">
        <w:rPr>
          <w:color w:val="auto"/>
          <w:lang w:val="ca-ES"/>
        </w:rPr>
        <w:t xml:space="preserve"> de 20</w:t>
      </w:r>
      <w:r w:rsidR="003311B4" w:rsidRPr="009139B0">
        <w:rPr>
          <w:color w:val="auto"/>
          <w:lang w:val="ca-ES"/>
        </w:rPr>
        <w:t>2</w:t>
      </w:r>
      <w:r w:rsidR="00FA0B6B" w:rsidRPr="009139B0">
        <w:rPr>
          <w:color w:val="auto"/>
          <w:lang w:val="ca-ES"/>
        </w:rPr>
        <w:t>5</w:t>
      </w:r>
      <w:r w:rsidRPr="009139B0">
        <w:rPr>
          <w:color w:val="auto"/>
          <w:lang w:val="ca-ES"/>
        </w:rPr>
        <w:t>.</w:t>
      </w:r>
      <w:r w:rsidR="00FF3346" w:rsidRPr="009139B0">
        <w:rPr>
          <w:color w:val="auto"/>
          <w:lang w:val="ca-ES"/>
        </w:rPr>
        <w:t xml:space="preserve"> </w:t>
      </w:r>
    </w:p>
    <w:p w14:paraId="1178B17F" w14:textId="77777777" w:rsidR="00A04D9E" w:rsidRPr="009139B0" w:rsidRDefault="00A04D9E" w:rsidP="00A04D9E">
      <w:pPr>
        <w:pStyle w:val="Default"/>
        <w:ind w:right="452"/>
        <w:jc w:val="both"/>
        <w:rPr>
          <w:color w:val="auto"/>
          <w:lang w:val="ca-ES"/>
        </w:rPr>
      </w:pPr>
    </w:p>
    <w:p w14:paraId="0DA95787" w14:textId="77777777" w:rsidR="00A04D9E" w:rsidRPr="009139B0" w:rsidRDefault="00A04D9E" w:rsidP="00A04D9E">
      <w:pPr>
        <w:pStyle w:val="Default"/>
        <w:ind w:right="452"/>
        <w:jc w:val="both"/>
        <w:rPr>
          <w:color w:val="auto"/>
          <w:lang w:val="ca-ES"/>
        </w:rPr>
      </w:pPr>
    </w:p>
    <w:p w14:paraId="7E8B2AC4" w14:textId="09EC81BB" w:rsidR="00A04D9E" w:rsidRPr="009139B0" w:rsidRDefault="00A04D9E" w:rsidP="00A04D9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  <w:r w:rsidRPr="009139B0">
        <w:rPr>
          <w:rFonts w:cs="Arial"/>
          <w:b/>
          <w:szCs w:val="24"/>
        </w:rPr>
        <w:t>ALCALDIA I PRESIDÈNCIA</w:t>
      </w:r>
    </w:p>
    <w:p w14:paraId="7F33BA9E" w14:textId="77777777" w:rsidR="00A04D9E" w:rsidRPr="009139B0" w:rsidRDefault="00A04D9E" w:rsidP="00A04D9E">
      <w:pPr>
        <w:pStyle w:val="Default"/>
        <w:ind w:right="452"/>
        <w:jc w:val="both"/>
        <w:rPr>
          <w:color w:val="auto"/>
          <w:lang w:val="ca-ES"/>
        </w:rPr>
      </w:pPr>
    </w:p>
    <w:p w14:paraId="03AF4D11" w14:textId="77777777" w:rsidR="00A04D9E" w:rsidRPr="009139B0" w:rsidRDefault="00A04D9E" w:rsidP="00A04D9E">
      <w:pPr>
        <w:pStyle w:val="Default"/>
        <w:ind w:right="452"/>
        <w:jc w:val="both"/>
        <w:rPr>
          <w:color w:val="auto"/>
          <w:lang w:val="ca-ES"/>
        </w:rPr>
      </w:pPr>
    </w:p>
    <w:p w14:paraId="6AFA7526" w14:textId="6C2C64AE" w:rsidR="006B48E8" w:rsidRPr="009139B0" w:rsidRDefault="00A04D9E" w:rsidP="00867CD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9139B0">
        <w:rPr>
          <w:color w:val="auto"/>
          <w:lang w:val="ca-ES"/>
        </w:rPr>
        <w:t xml:space="preserve">Proposta d´aprovació de la </w:t>
      </w:r>
      <w:r w:rsidRPr="009139B0">
        <w:rPr>
          <w:color w:val="auto"/>
          <w:lang w:val="ca-ES"/>
        </w:rPr>
        <w:t>convocatòria i bases reguladores de la</w:t>
      </w:r>
      <w:r w:rsidRPr="009139B0">
        <w:rPr>
          <w:color w:val="auto"/>
          <w:lang w:val="ca-ES"/>
        </w:rPr>
        <w:t xml:space="preserve"> </w:t>
      </w:r>
      <w:r w:rsidRPr="009139B0">
        <w:rPr>
          <w:color w:val="auto"/>
          <w:lang w:val="ca-ES"/>
        </w:rPr>
        <w:t>13a edició biennal del ‘Premi Literari Delta de narrativa</w:t>
      </w:r>
      <w:r w:rsidRPr="009139B0">
        <w:rPr>
          <w:color w:val="auto"/>
          <w:lang w:val="ca-ES"/>
        </w:rPr>
        <w:t xml:space="preserve"> </w:t>
      </w:r>
      <w:r w:rsidRPr="009139B0">
        <w:rPr>
          <w:color w:val="auto"/>
          <w:lang w:val="ca-ES"/>
        </w:rPr>
        <w:t>escrit</w:t>
      </w:r>
      <w:r w:rsidR="00CA2071">
        <w:rPr>
          <w:color w:val="auto"/>
          <w:lang w:val="ca-ES"/>
        </w:rPr>
        <w:t>a</w:t>
      </w:r>
      <w:r w:rsidRPr="009139B0">
        <w:rPr>
          <w:color w:val="auto"/>
          <w:lang w:val="ca-ES"/>
        </w:rPr>
        <w:t xml:space="preserve"> per</w:t>
      </w:r>
      <w:r w:rsidR="00CA2071">
        <w:rPr>
          <w:color w:val="auto"/>
          <w:lang w:val="ca-ES"/>
        </w:rPr>
        <w:t xml:space="preserve"> </w:t>
      </w:r>
      <w:r w:rsidRPr="009139B0">
        <w:rPr>
          <w:color w:val="auto"/>
          <w:lang w:val="ca-ES"/>
        </w:rPr>
        <w:t>dones’ 2025-2026</w:t>
      </w:r>
      <w:r w:rsidRPr="009139B0">
        <w:rPr>
          <w:color w:val="auto"/>
          <w:lang w:val="ca-ES"/>
        </w:rPr>
        <w:t xml:space="preserve"> (2025/6661/2992).</w:t>
      </w:r>
    </w:p>
    <w:p w14:paraId="28C4F1E5" w14:textId="77777777" w:rsidR="00A04D9E" w:rsidRPr="009139B0" w:rsidRDefault="00A04D9E" w:rsidP="00A04D9E">
      <w:pPr>
        <w:pStyle w:val="Default"/>
        <w:ind w:right="452"/>
        <w:jc w:val="both"/>
        <w:rPr>
          <w:color w:val="auto"/>
          <w:lang w:val="ca-ES"/>
        </w:rPr>
      </w:pPr>
    </w:p>
    <w:p w14:paraId="6762C230" w14:textId="77777777" w:rsidR="00FE0514" w:rsidRPr="009139B0" w:rsidRDefault="00FE0514" w:rsidP="00FE0514">
      <w:pPr>
        <w:pStyle w:val="Default"/>
        <w:ind w:right="452"/>
        <w:jc w:val="both"/>
        <w:rPr>
          <w:color w:val="auto"/>
          <w:lang w:val="ca-ES"/>
        </w:rPr>
      </w:pPr>
    </w:p>
    <w:p w14:paraId="117DE108" w14:textId="48B2F965" w:rsidR="0012003E" w:rsidRPr="009139B0" w:rsidRDefault="0011371E" w:rsidP="0011371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  <w:bookmarkStart w:id="1" w:name="_Hlk198718085"/>
      <w:bookmarkStart w:id="2" w:name="_Hlk196913889"/>
      <w:bookmarkStart w:id="3" w:name="_Hlk13647266"/>
      <w:r w:rsidRPr="009139B0">
        <w:rPr>
          <w:rFonts w:cs="Arial"/>
          <w:b/>
          <w:szCs w:val="24"/>
        </w:rPr>
        <w:t>TERRITORI I SOSTENIBILITAT</w:t>
      </w:r>
      <w:bookmarkEnd w:id="1"/>
    </w:p>
    <w:bookmarkEnd w:id="2"/>
    <w:p w14:paraId="7FEEB835" w14:textId="77777777" w:rsidR="001E7724" w:rsidRPr="009139B0" w:rsidRDefault="001E7724" w:rsidP="0011371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</w:p>
    <w:p w14:paraId="66B2A82F" w14:textId="77777777" w:rsidR="00DF5B80" w:rsidRPr="009139B0" w:rsidRDefault="00DF5B80" w:rsidP="0011371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</w:p>
    <w:p w14:paraId="35FDD448" w14:textId="1EF752D2" w:rsidR="0071743B" w:rsidRPr="009139B0" w:rsidRDefault="00155663" w:rsidP="00D302B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9139B0">
        <w:rPr>
          <w:color w:val="auto"/>
          <w:lang w:val="ca-ES"/>
        </w:rPr>
        <w:t>Proposta</w:t>
      </w:r>
      <w:r w:rsidR="00166D4C" w:rsidRPr="009139B0">
        <w:rPr>
          <w:color w:val="auto"/>
          <w:lang w:val="ca-ES"/>
        </w:rPr>
        <w:t xml:space="preserve"> d´aprovació de</w:t>
      </w:r>
      <w:r w:rsidR="00DB4A35" w:rsidRPr="009139B0">
        <w:rPr>
          <w:color w:val="auto"/>
          <w:lang w:val="ca-ES"/>
        </w:rPr>
        <w:t xml:space="preserve"> la contractació per </w:t>
      </w:r>
      <w:r w:rsidR="00166D4C" w:rsidRPr="009139B0">
        <w:rPr>
          <w:color w:val="auto"/>
          <w:lang w:val="ca-ES"/>
        </w:rPr>
        <w:t>l’execució de les obres de pavimentació de l’accés del bucle del carrer de Laureà Miró (2025/1343/1</w:t>
      </w:r>
      <w:r w:rsidR="0086156F" w:rsidRPr="009139B0">
        <w:rPr>
          <w:color w:val="auto"/>
          <w:lang w:val="ca-ES"/>
        </w:rPr>
        <w:t>387</w:t>
      </w:r>
      <w:r w:rsidR="00166D4C" w:rsidRPr="009139B0">
        <w:rPr>
          <w:color w:val="auto"/>
          <w:lang w:val="ca-ES"/>
        </w:rPr>
        <w:t>).</w:t>
      </w:r>
    </w:p>
    <w:p w14:paraId="3BFD7046" w14:textId="77777777" w:rsidR="00166D4C" w:rsidRPr="009139B0" w:rsidRDefault="00166D4C" w:rsidP="00166D4C">
      <w:pPr>
        <w:pStyle w:val="Default"/>
        <w:ind w:right="452"/>
        <w:jc w:val="both"/>
        <w:rPr>
          <w:color w:val="auto"/>
          <w:lang w:val="ca-ES"/>
        </w:rPr>
      </w:pPr>
    </w:p>
    <w:p w14:paraId="26800C27" w14:textId="0FE66EB6" w:rsidR="00166D4C" w:rsidRPr="009139B0" w:rsidRDefault="00166D4C" w:rsidP="00D302B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9139B0">
        <w:rPr>
          <w:color w:val="auto"/>
          <w:lang w:val="ca-ES"/>
        </w:rPr>
        <w:t xml:space="preserve">Proposta </w:t>
      </w:r>
      <w:r w:rsidR="00DB4A35" w:rsidRPr="009139B0">
        <w:rPr>
          <w:color w:val="auto"/>
          <w:lang w:val="ca-ES"/>
        </w:rPr>
        <w:t xml:space="preserve"> d´aprovació de la </w:t>
      </w:r>
      <w:r w:rsidRPr="009139B0">
        <w:rPr>
          <w:color w:val="auto"/>
          <w:lang w:val="ca-ES"/>
        </w:rPr>
        <w:t xml:space="preserve">reforma </w:t>
      </w:r>
      <w:r w:rsidR="0086156F" w:rsidRPr="009139B0">
        <w:rPr>
          <w:color w:val="auto"/>
          <w:lang w:val="ca-ES"/>
        </w:rPr>
        <w:t xml:space="preserve">d´un </w:t>
      </w:r>
      <w:r w:rsidRPr="009139B0">
        <w:rPr>
          <w:color w:val="auto"/>
          <w:lang w:val="ca-ES"/>
        </w:rPr>
        <w:t>habitatge entre mitgeres</w:t>
      </w:r>
      <w:r w:rsidR="00E676AA" w:rsidRPr="009139B0">
        <w:rPr>
          <w:color w:val="auto"/>
          <w:lang w:val="ca-ES"/>
        </w:rPr>
        <w:t xml:space="preserve"> situat al carrer </w:t>
      </w:r>
      <w:r w:rsidRPr="009139B0">
        <w:rPr>
          <w:color w:val="auto"/>
          <w:lang w:val="ca-ES"/>
        </w:rPr>
        <w:t xml:space="preserve">Mestre Joan </w:t>
      </w:r>
      <w:proofErr w:type="spellStart"/>
      <w:r w:rsidRPr="009139B0">
        <w:rPr>
          <w:color w:val="auto"/>
          <w:lang w:val="ca-ES"/>
        </w:rPr>
        <w:t>Corrales</w:t>
      </w:r>
      <w:proofErr w:type="spellEnd"/>
      <w:r w:rsidRPr="009139B0">
        <w:rPr>
          <w:color w:val="auto"/>
          <w:lang w:val="ca-ES"/>
        </w:rPr>
        <w:t>, 24</w:t>
      </w:r>
      <w:r w:rsidR="00DB4A35" w:rsidRPr="009139B0">
        <w:rPr>
          <w:color w:val="auto"/>
          <w:lang w:val="ca-ES"/>
        </w:rPr>
        <w:t xml:space="preserve"> (2024/</w:t>
      </w:r>
      <w:r w:rsidR="00E676AA" w:rsidRPr="009139B0">
        <w:rPr>
          <w:color w:val="auto"/>
          <w:lang w:val="ca-ES"/>
        </w:rPr>
        <w:t>6</w:t>
      </w:r>
      <w:r w:rsidR="00DB4A35" w:rsidRPr="009139B0">
        <w:rPr>
          <w:color w:val="auto"/>
          <w:lang w:val="ca-ES"/>
        </w:rPr>
        <w:t>187/2416).</w:t>
      </w:r>
    </w:p>
    <w:p w14:paraId="12193683" w14:textId="77777777" w:rsidR="00166D4C" w:rsidRPr="009139B0" w:rsidRDefault="00166D4C" w:rsidP="00166D4C">
      <w:pPr>
        <w:pStyle w:val="Pargrafdellista"/>
      </w:pPr>
    </w:p>
    <w:p w14:paraId="30A7028A" w14:textId="241D9785" w:rsidR="00166D4C" w:rsidRPr="009139B0" w:rsidRDefault="00166D4C" w:rsidP="00D302B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9139B0">
        <w:rPr>
          <w:color w:val="auto"/>
          <w:lang w:val="ca-ES"/>
        </w:rPr>
        <w:t xml:space="preserve">Proposta </w:t>
      </w:r>
      <w:r w:rsidR="002B193B" w:rsidRPr="009139B0">
        <w:rPr>
          <w:color w:val="auto"/>
          <w:lang w:val="ca-ES"/>
        </w:rPr>
        <w:t>d´aprovació de l´</w:t>
      </w:r>
      <w:r w:rsidRPr="009139B0">
        <w:rPr>
          <w:color w:val="auto"/>
          <w:lang w:val="ca-ES"/>
        </w:rPr>
        <w:t xml:space="preserve">ampliació del termini d’execució </w:t>
      </w:r>
      <w:r w:rsidR="002B193B" w:rsidRPr="009139B0">
        <w:rPr>
          <w:color w:val="auto"/>
          <w:lang w:val="ca-ES"/>
        </w:rPr>
        <w:t xml:space="preserve">de les </w:t>
      </w:r>
      <w:r w:rsidRPr="009139B0">
        <w:rPr>
          <w:color w:val="auto"/>
          <w:lang w:val="ca-ES"/>
        </w:rPr>
        <w:t>obres de reforma i millora de l’accessibilitat del carrer Francesc Moragas (2024/3382/3084)</w:t>
      </w:r>
      <w:r w:rsidR="002B193B" w:rsidRPr="009139B0">
        <w:rPr>
          <w:color w:val="auto"/>
          <w:lang w:val="ca-ES"/>
        </w:rPr>
        <w:t>.</w:t>
      </w:r>
    </w:p>
    <w:p w14:paraId="73CF6FD3" w14:textId="77777777" w:rsidR="009477ED" w:rsidRPr="009139B0" w:rsidRDefault="009477ED" w:rsidP="009477ED">
      <w:pPr>
        <w:pStyle w:val="Pargrafdellista"/>
      </w:pPr>
    </w:p>
    <w:p w14:paraId="004BB79B" w14:textId="40ABDE4F" w:rsidR="009477ED" w:rsidRPr="009139B0" w:rsidRDefault="009477ED" w:rsidP="00D302B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9139B0">
        <w:rPr>
          <w:color w:val="auto"/>
          <w:lang w:val="ca-ES"/>
        </w:rPr>
        <w:t xml:space="preserve">Proposta d´aprovació de </w:t>
      </w:r>
      <w:r w:rsidR="0086156F" w:rsidRPr="009139B0">
        <w:rPr>
          <w:color w:val="auto"/>
          <w:lang w:val="ca-ES"/>
        </w:rPr>
        <w:t xml:space="preserve">la </w:t>
      </w:r>
      <w:r w:rsidRPr="009139B0">
        <w:rPr>
          <w:color w:val="auto"/>
          <w:lang w:val="ca-ES"/>
        </w:rPr>
        <w:t>cessió d’ús de la plaça número 119 de la planta soterrani 2 de l’aparcament de vehicles del carrer Laureà Miró, 238 (2025/2987/1597).</w:t>
      </w:r>
    </w:p>
    <w:p w14:paraId="2E2CCA64" w14:textId="77777777" w:rsidR="00FE0514" w:rsidRPr="009139B0" w:rsidRDefault="00FE0514" w:rsidP="00FE0514">
      <w:pPr>
        <w:pStyle w:val="Default"/>
        <w:ind w:right="452"/>
        <w:jc w:val="both"/>
        <w:rPr>
          <w:color w:val="auto"/>
          <w:lang w:val="ca-ES"/>
        </w:rPr>
      </w:pPr>
    </w:p>
    <w:p w14:paraId="19C5AEE6" w14:textId="77777777" w:rsidR="00FE0514" w:rsidRPr="009139B0" w:rsidRDefault="00FE0514" w:rsidP="00FE0514">
      <w:pPr>
        <w:pStyle w:val="Default"/>
        <w:ind w:right="452"/>
        <w:jc w:val="both"/>
        <w:rPr>
          <w:color w:val="auto"/>
          <w:lang w:val="ca-ES"/>
        </w:rPr>
      </w:pPr>
    </w:p>
    <w:p w14:paraId="729212B2" w14:textId="71094A3C" w:rsidR="006C626B" w:rsidRPr="009139B0" w:rsidRDefault="0011371E" w:rsidP="00497492">
      <w:pPr>
        <w:ind w:right="452"/>
        <w:jc w:val="center"/>
        <w:rPr>
          <w:rFonts w:cs="Arial"/>
          <w:b/>
          <w:szCs w:val="24"/>
        </w:rPr>
      </w:pPr>
      <w:bookmarkStart w:id="4" w:name="_Hlk198718158"/>
      <w:r w:rsidRPr="009139B0">
        <w:rPr>
          <w:rFonts w:cs="Arial"/>
          <w:b/>
          <w:szCs w:val="24"/>
        </w:rPr>
        <w:t>GOVERN INTERN I CIUTAT INNOVADORA</w:t>
      </w:r>
    </w:p>
    <w:bookmarkEnd w:id="4"/>
    <w:p w14:paraId="0C71C40E" w14:textId="77777777" w:rsidR="00E6306F" w:rsidRPr="009139B0" w:rsidRDefault="00E6306F" w:rsidP="00497492">
      <w:pPr>
        <w:ind w:right="452"/>
        <w:jc w:val="center"/>
        <w:rPr>
          <w:rFonts w:cs="Arial"/>
          <w:b/>
          <w:szCs w:val="24"/>
        </w:rPr>
      </w:pPr>
    </w:p>
    <w:p w14:paraId="45F07CAD" w14:textId="77777777" w:rsidR="00FC7A36" w:rsidRPr="009139B0" w:rsidRDefault="00FC7A36" w:rsidP="00497492">
      <w:pPr>
        <w:ind w:right="452"/>
        <w:jc w:val="center"/>
        <w:rPr>
          <w:rFonts w:cs="Arial"/>
          <w:b/>
          <w:szCs w:val="24"/>
        </w:rPr>
      </w:pPr>
    </w:p>
    <w:p w14:paraId="533D5041" w14:textId="0C569461" w:rsidR="00F93CD8" w:rsidRPr="009139B0" w:rsidRDefault="00DB34A6" w:rsidP="00166D4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FF0000"/>
          <w:lang w:val="ca-ES"/>
        </w:rPr>
      </w:pPr>
      <w:bookmarkStart w:id="5" w:name="_Hlk195004358"/>
      <w:bookmarkEnd w:id="3"/>
      <w:r w:rsidRPr="009139B0">
        <w:rPr>
          <w:color w:val="auto"/>
          <w:lang w:val="ca-ES"/>
        </w:rPr>
        <w:t xml:space="preserve">Proposta </w:t>
      </w:r>
      <w:bookmarkStart w:id="6" w:name="_Hlk13647328"/>
      <w:bookmarkEnd w:id="5"/>
      <w:r w:rsidR="00652783" w:rsidRPr="009139B0">
        <w:rPr>
          <w:color w:val="auto"/>
          <w:lang w:val="ca-ES"/>
        </w:rPr>
        <w:t xml:space="preserve">d´aprovació de devolució de </w:t>
      </w:r>
      <w:r w:rsidR="0002087F" w:rsidRPr="009139B0">
        <w:rPr>
          <w:color w:val="auto"/>
          <w:lang w:val="ca-ES"/>
        </w:rPr>
        <w:t xml:space="preserve">la </w:t>
      </w:r>
      <w:r w:rsidR="00652783" w:rsidRPr="009139B0">
        <w:rPr>
          <w:color w:val="auto"/>
          <w:lang w:val="ca-ES"/>
        </w:rPr>
        <w:t>garantia definitiva del servei de distribució de les publicacions municipals (2020/6118/3106).</w:t>
      </w:r>
    </w:p>
    <w:p w14:paraId="323C9046" w14:textId="77777777" w:rsidR="00652783" w:rsidRPr="009139B0" w:rsidRDefault="00652783" w:rsidP="00652783">
      <w:pPr>
        <w:pStyle w:val="Default"/>
        <w:ind w:right="452"/>
        <w:jc w:val="both"/>
        <w:rPr>
          <w:color w:val="FF0000"/>
          <w:lang w:val="ca-ES"/>
        </w:rPr>
      </w:pPr>
    </w:p>
    <w:p w14:paraId="567D3F42" w14:textId="1CBD8975" w:rsidR="00652783" w:rsidRPr="009139B0" w:rsidRDefault="00652783" w:rsidP="00617E4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9139B0">
        <w:rPr>
          <w:color w:val="auto"/>
          <w:lang w:val="ca-ES"/>
        </w:rPr>
        <w:lastRenderedPageBreak/>
        <w:t xml:space="preserve">Proposta d´aprovació de les bases i convocatòria </w:t>
      </w:r>
      <w:r w:rsidR="00A04D9E" w:rsidRPr="009139B0">
        <w:rPr>
          <w:color w:val="auto"/>
          <w:lang w:val="ca-ES"/>
        </w:rPr>
        <w:t>per a la provisió, de forma interina, d'una plaça de personal funcionari vinculada al lloc de treball de tècnic/a de patrimoni cultural i memòria històrica, i la creació d'una borsa de treball</w:t>
      </w:r>
      <w:r w:rsidR="00A04D9E" w:rsidRPr="009139B0">
        <w:rPr>
          <w:color w:val="auto"/>
          <w:lang w:val="ca-ES"/>
        </w:rPr>
        <w:t xml:space="preserve"> </w:t>
      </w:r>
      <w:r w:rsidRPr="009139B0">
        <w:rPr>
          <w:color w:val="auto"/>
          <w:lang w:val="ca-ES"/>
        </w:rPr>
        <w:t>(2025/4612/1461).</w:t>
      </w:r>
      <w:r w:rsidR="00A04D9E" w:rsidRPr="009139B0">
        <w:rPr>
          <w:lang w:val="ca-ES"/>
        </w:rPr>
        <w:t xml:space="preserve"> </w:t>
      </w:r>
    </w:p>
    <w:p w14:paraId="6C5DA0E4" w14:textId="77777777" w:rsidR="00A04D9E" w:rsidRPr="009139B0" w:rsidRDefault="00A04D9E" w:rsidP="00A04D9E">
      <w:pPr>
        <w:pStyle w:val="Pargrafdellista"/>
      </w:pPr>
    </w:p>
    <w:p w14:paraId="6E35DC6A" w14:textId="7FD16272" w:rsidR="00652783" w:rsidRPr="009139B0" w:rsidRDefault="00652783" w:rsidP="00166D4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9139B0">
        <w:rPr>
          <w:color w:val="auto"/>
          <w:lang w:val="ca-ES"/>
        </w:rPr>
        <w:t xml:space="preserve">Proposta d´aprovació de </w:t>
      </w:r>
      <w:r w:rsidR="0086156F" w:rsidRPr="009139B0">
        <w:rPr>
          <w:color w:val="auto"/>
          <w:lang w:val="ca-ES"/>
        </w:rPr>
        <w:t xml:space="preserve">la </w:t>
      </w:r>
      <w:r w:rsidRPr="009139B0">
        <w:rPr>
          <w:color w:val="auto"/>
          <w:lang w:val="ca-ES"/>
        </w:rPr>
        <w:t xml:space="preserve">pròrroga de la llicència d'ús privatiu de l'Espai A de l'edifici municipal "La </w:t>
      </w:r>
      <w:proofErr w:type="spellStart"/>
      <w:r w:rsidRPr="009139B0">
        <w:rPr>
          <w:color w:val="auto"/>
          <w:lang w:val="ca-ES"/>
        </w:rPr>
        <w:t>Baronda</w:t>
      </w:r>
      <w:proofErr w:type="spellEnd"/>
      <w:r w:rsidRPr="009139B0">
        <w:rPr>
          <w:color w:val="auto"/>
          <w:lang w:val="ca-ES"/>
        </w:rPr>
        <w:t>" (2021/8799/1597).</w:t>
      </w:r>
    </w:p>
    <w:p w14:paraId="7736C50A" w14:textId="77777777" w:rsidR="00652783" w:rsidRPr="009139B0" w:rsidRDefault="00652783" w:rsidP="00652783">
      <w:pPr>
        <w:pStyle w:val="Pargrafdellista"/>
      </w:pPr>
    </w:p>
    <w:p w14:paraId="4D7AB321" w14:textId="43601F28" w:rsidR="00652783" w:rsidRPr="009139B0" w:rsidRDefault="006A3A58" w:rsidP="00166D4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9139B0">
        <w:rPr>
          <w:color w:val="auto"/>
          <w:lang w:val="ca-ES"/>
        </w:rPr>
        <w:t xml:space="preserve">Proposta d´aprovació de la nòmina corresponent al mes de maig </w:t>
      </w:r>
      <w:r w:rsidR="0002087F" w:rsidRPr="009139B0">
        <w:rPr>
          <w:color w:val="auto"/>
          <w:lang w:val="ca-ES"/>
        </w:rPr>
        <w:t xml:space="preserve">de </w:t>
      </w:r>
      <w:r w:rsidRPr="009139B0">
        <w:rPr>
          <w:color w:val="auto"/>
          <w:lang w:val="ca-ES"/>
        </w:rPr>
        <w:t>2025 (2025/5122/1510).</w:t>
      </w:r>
    </w:p>
    <w:p w14:paraId="12000F39" w14:textId="77777777" w:rsidR="006A3A58" w:rsidRPr="009139B0" w:rsidRDefault="006A3A58" w:rsidP="006A3A58">
      <w:pPr>
        <w:pStyle w:val="Pargrafdellista"/>
      </w:pPr>
    </w:p>
    <w:p w14:paraId="09B8CF94" w14:textId="1F73DE66" w:rsidR="006A3A58" w:rsidRPr="009139B0" w:rsidRDefault="00FD1E65" w:rsidP="00166D4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9139B0">
        <w:rPr>
          <w:color w:val="auto"/>
          <w:lang w:val="ca-ES"/>
        </w:rPr>
        <w:t xml:space="preserve">Proposta d´aprovació i abonament </w:t>
      </w:r>
      <w:r w:rsidR="0002087F" w:rsidRPr="009139B0">
        <w:rPr>
          <w:color w:val="auto"/>
          <w:lang w:val="ca-ES"/>
        </w:rPr>
        <w:t xml:space="preserve">dels </w:t>
      </w:r>
      <w:r w:rsidRPr="009139B0">
        <w:rPr>
          <w:color w:val="auto"/>
          <w:lang w:val="ca-ES"/>
        </w:rPr>
        <w:t>endarreriments del SAR per aplicació d</w:t>
      </w:r>
      <w:r w:rsidR="0002087F" w:rsidRPr="009139B0">
        <w:rPr>
          <w:color w:val="auto"/>
          <w:lang w:val="ca-ES"/>
        </w:rPr>
        <w:t>e l´</w:t>
      </w:r>
      <w:r w:rsidRPr="009139B0">
        <w:rPr>
          <w:color w:val="auto"/>
          <w:lang w:val="ca-ES"/>
        </w:rPr>
        <w:t>acord del Ple de data 26 de març de 2025 (2025/6522/1510).</w:t>
      </w:r>
    </w:p>
    <w:p w14:paraId="1CF96774" w14:textId="77777777" w:rsidR="00FD1E65" w:rsidRPr="009139B0" w:rsidRDefault="00FD1E65" w:rsidP="00FD1E65">
      <w:pPr>
        <w:pStyle w:val="Pargrafdellista"/>
      </w:pPr>
    </w:p>
    <w:p w14:paraId="04F097BA" w14:textId="4931EB87" w:rsidR="00FD1E65" w:rsidRPr="009139B0" w:rsidRDefault="00FD1E65" w:rsidP="00166D4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9139B0">
        <w:rPr>
          <w:color w:val="auto"/>
          <w:lang w:val="ca-ES"/>
        </w:rPr>
        <w:t>Proposta de donar compte de la Sentència</w:t>
      </w:r>
      <w:r w:rsidR="003C7318" w:rsidRPr="009139B0">
        <w:rPr>
          <w:color w:val="auto"/>
          <w:lang w:val="ca-ES"/>
        </w:rPr>
        <w:t xml:space="preserve"> </w:t>
      </w:r>
      <w:r w:rsidRPr="009139B0">
        <w:rPr>
          <w:color w:val="auto"/>
          <w:lang w:val="ca-ES"/>
        </w:rPr>
        <w:t>135/25 del JCA número 16 (2025/6567/1366).</w:t>
      </w:r>
    </w:p>
    <w:p w14:paraId="351129D5" w14:textId="77777777" w:rsidR="00FD1E65" w:rsidRPr="009139B0" w:rsidRDefault="00FD1E65" w:rsidP="00FD1E65">
      <w:pPr>
        <w:pStyle w:val="Pargrafdellista"/>
      </w:pPr>
    </w:p>
    <w:p w14:paraId="0E06C71C" w14:textId="172E1B9C" w:rsidR="00FD1E65" w:rsidRPr="009139B0" w:rsidRDefault="00315E1D" w:rsidP="00166D4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9139B0">
        <w:rPr>
          <w:color w:val="auto"/>
          <w:lang w:val="ca-ES"/>
        </w:rPr>
        <w:t>Proposta</w:t>
      </w:r>
      <w:r w:rsidR="003C7318" w:rsidRPr="009139B0">
        <w:rPr>
          <w:color w:val="auto"/>
          <w:lang w:val="ca-ES"/>
        </w:rPr>
        <w:t xml:space="preserve"> d´acceptació de la </w:t>
      </w:r>
      <w:r w:rsidRPr="009139B0">
        <w:rPr>
          <w:color w:val="auto"/>
          <w:lang w:val="ca-ES"/>
        </w:rPr>
        <w:t>concessió dels fons de prestació “Plans Locals d’Ocupació” 2025-2027 en el marc de la convocatòria del Catàleg 25 del Pla de cooperació Xarxa de Governs Locals</w:t>
      </w:r>
      <w:r w:rsidR="003C7318" w:rsidRPr="009139B0">
        <w:rPr>
          <w:color w:val="auto"/>
          <w:lang w:val="ca-ES"/>
        </w:rPr>
        <w:t xml:space="preserve"> 20</w:t>
      </w:r>
      <w:r w:rsidRPr="009139B0">
        <w:rPr>
          <w:color w:val="auto"/>
          <w:lang w:val="ca-ES"/>
        </w:rPr>
        <w:t>24-</w:t>
      </w:r>
      <w:r w:rsidR="003C7318" w:rsidRPr="009139B0">
        <w:rPr>
          <w:color w:val="auto"/>
          <w:lang w:val="ca-ES"/>
        </w:rPr>
        <w:t>20</w:t>
      </w:r>
      <w:r w:rsidRPr="009139B0">
        <w:rPr>
          <w:color w:val="auto"/>
          <w:lang w:val="ca-ES"/>
        </w:rPr>
        <w:t>27</w:t>
      </w:r>
      <w:r w:rsidR="003C7318" w:rsidRPr="009139B0">
        <w:rPr>
          <w:color w:val="auto"/>
          <w:lang w:val="ca-ES"/>
        </w:rPr>
        <w:t xml:space="preserve"> </w:t>
      </w:r>
      <w:r w:rsidRPr="009139B0">
        <w:rPr>
          <w:color w:val="auto"/>
          <w:lang w:val="ca-ES"/>
        </w:rPr>
        <w:t>de la D</w:t>
      </w:r>
      <w:r w:rsidR="003C7318" w:rsidRPr="009139B0">
        <w:rPr>
          <w:color w:val="auto"/>
          <w:lang w:val="ca-ES"/>
        </w:rPr>
        <w:t xml:space="preserve">iputació de Barcelona </w:t>
      </w:r>
      <w:r w:rsidRPr="009139B0">
        <w:rPr>
          <w:color w:val="auto"/>
          <w:lang w:val="ca-ES"/>
        </w:rPr>
        <w:t>(2025/3102/2646)</w:t>
      </w:r>
      <w:r w:rsidR="003C7318" w:rsidRPr="009139B0">
        <w:rPr>
          <w:color w:val="auto"/>
          <w:lang w:val="ca-ES"/>
        </w:rPr>
        <w:t>.</w:t>
      </w:r>
    </w:p>
    <w:p w14:paraId="405AE864" w14:textId="77777777" w:rsidR="00C04AC9" w:rsidRPr="009139B0" w:rsidRDefault="00C04AC9" w:rsidP="00C04AC9">
      <w:pPr>
        <w:pStyle w:val="Pargrafdellista"/>
      </w:pPr>
    </w:p>
    <w:p w14:paraId="2DCA2E31" w14:textId="42F290D5" w:rsidR="00C04AC9" w:rsidRPr="009139B0" w:rsidRDefault="00C04AC9" w:rsidP="00166D4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9139B0">
        <w:rPr>
          <w:color w:val="auto"/>
          <w:lang w:val="ca-ES"/>
        </w:rPr>
        <w:t> Proposta de donar compte dels decrets d'Alcaldia d'aprovació de relacions de despeses i reconeixement d'obligacions (2025/6904/1656).</w:t>
      </w:r>
    </w:p>
    <w:p w14:paraId="35DF5E8E" w14:textId="77777777" w:rsidR="00F93CD8" w:rsidRPr="009139B0" w:rsidRDefault="00F93CD8" w:rsidP="00F93CD8">
      <w:pPr>
        <w:pStyle w:val="Pargrafdellista"/>
      </w:pPr>
    </w:p>
    <w:p w14:paraId="7C01287E" w14:textId="77777777" w:rsidR="00DA3A3F" w:rsidRPr="009139B0" w:rsidRDefault="00DA3A3F" w:rsidP="00967EA3">
      <w:pPr>
        <w:pStyle w:val="Default"/>
        <w:ind w:right="452"/>
        <w:jc w:val="both"/>
        <w:rPr>
          <w:color w:val="auto"/>
          <w:lang w:val="ca-ES"/>
        </w:rPr>
      </w:pPr>
    </w:p>
    <w:p w14:paraId="4AF5A273" w14:textId="037B0210" w:rsidR="006C626B" w:rsidRPr="009139B0" w:rsidRDefault="0011371E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  <w:bookmarkStart w:id="7" w:name="_Hlk198718028"/>
      <w:r w:rsidRPr="009139B0">
        <w:rPr>
          <w:rFonts w:ascii="Arial" w:hAnsi="Arial" w:cs="Arial"/>
          <w:b/>
          <w:szCs w:val="24"/>
        </w:rPr>
        <w:t>CICLES DE VIDA I CIUTAT DELS DRETS</w:t>
      </w:r>
    </w:p>
    <w:bookmarkEnd w:id="7"/>
    <w:p w14:paraId="210AE366" w14:textId="77777777" w:rsidR="00E6306F" w:rsidRPr="009139B0" w:rsidRDefault="00E6306F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</w:p>
    <w:p w14:paraId="4705529F" w14:textId="77777777" w:rsidR="00DF5B80" w:rsidRPr="009139B0" w:rsidRDefault="00DF5B80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</w:p>
    <w:p w14:paraId="485B9185" w14:textId="3191028B" w:rsidR="00BF3E9B" w:rsidRPr="009139B0" w:rsidRDefault="00111111" w:rsidP="00166D4C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8" w:name="_Hlk197370182"/>
      <w:r w:rsidRPr="009139B0">
        <w:rPr>
          <w:color w:val="auto"/>
          <w:lang w:val="ca-ES"/>
        </w:rPr>
        <w:t>Proposta</w:t>
      </w:r>
      <w:r w:rsidR="00315E1D" w:rsidRPr="009139B0">
        <w:rPr>
          <w:color w:val="auto"/>
          <w:lang w:val="ca-ES"/>
        </w:rPr>
        <w:t xml:space="preserve"> d´aprovació de la </w:t>
      </w:r>
      <w:bookmarkEnd w:id="6"/>
      <w:bookmarkEnd w:id="8"/>
      <w:r w:rsidR="003C7318" w:rsidRPr="009139B0">
        <w:rPr>
          <w:color w:val="auto"/>
          <w:lang w:val="ca-ES"/>
        </w:rPr>
        <w:t xml:space="preserve">pròrroga </w:t>
      </w:r>
      <w:r w:rsidR="00315E1D" w:rsidRPr="009139B0">
        <w:rPr>
          <w:color w:val="auto"/>
          <w:lang w:val="ca-ES"/>
        </w:rPr>
        <w:t xml:space="preserve">del servei de detecció de riscos al Barri de Can </w:t>
      </w:r>
      <w:proofErr w:type="spellStart"/>
      <w:r w:rsidR="00315E1D" w:rsidRPr="009139B0">
        <w:rPr>
          <w:color w:val="auto"/>
          <w:lang w:val="ca-ES"/>
        </w:rPr>
        <w:t>Vidalet</w:t>
      </w:r>
      <w:proofErr w:type="spellEnd"/>
      <w:r w:rsidR="00315E1D" w:rsidRPr="009139B0">
        <w:rPr>
          <w:color w:val="auto"/>
          <w:lang w:val="ca-ES"/>
        </w:rPr>
        <w:t xml:space="preserve"> 202</w:t>
      </w:r>
      <w:r w:rsidR="006B4796" w:rsidRPr="009139B0">
        <w:rPr>
          <w:color w:val="auto"/>
          <w:lang w:val="ca-ES"/>
        </w:rPr>
        <w:t>5</w:t>
      </w:r>
      <w:r w:rsidR="00315E1D" w:rsidRPr="009139B0">
        <w:rPr>
          <w:color w:val="auto"/>
          <w:lang w:val="ca-ES"/>
        </w:rPr>
        <w:t>-</w:t>
      </w:r>
      <w:r w:rsidR="003C7318" w:rsidRPr="009139B0">
        <w:rPr>
          <w:color w:val="auto"/>
          <w:lang w:val="ca-ES"/>
        </w:rPr>
        <w:t>20</w:t>
      </w:r>
      <w:r w:rsidR="00315E1D" w:rsidRPr="009139B0">
        <w:rPr>
          <w:color w:val="auto"/>
          <w:lang w:val="ca-ES"/>
        </w:rPr>
        <w:t>2</w:t>
      </w:r>
      <w:r w:rsidR="006B4796" w:rsidRPr="009139B0">
        <w:rPr>
          <w:color w:val="auto"/>
          <w:lang w:val="ca-ES"/>
        </w:rPr>
        <w:t>6</w:t>
      </w:r>
      <w:r w:rsidR="00315E1D" w:rsidRPr="009139B0">
        <w:rPr>
          <w:color w:val="auto"/>
          <w:lang w:val="ca-ES"/>
        </w:rPr>
        <w:t xml:space="preserve"> (2024/3038</w:t>
      </w:r>
      <w:r w:rsidR="006B4796" w:rsidRPr="009139B0">
        <w:rPr>
          <w:color w:val="auto"/>
          <w:lang w:val="ca-ES"/>
        </w:rPr>
        <w:t>/1408</w:t>
      </w:r>
      <w:r w:rsidR="00315E1D" w:rsidRPr="009139B0">
        <w:rPr>
          <w:color w:val="auto"/>
          <w:lang w:val="ca-ES"/>
        </w:rPr>
        <w:t>).</w:t>
      </w:r>
    </w:p>
    <w:p w14:paraId="1D28B589" w14:textId="77777777" w:rsidR="000F553F" w:rsidRPr="009139B0" w:rsidRDefault="000F553F" w:rsidP="000F553F">
      <w:pPr>
        <w:pStyle w:val="Default"/>
        <w:ind w:right="452"/>
        <w:jc w:val="both"/>
        <w:rPr>
          <w:lang w:val="ca-ES"/>
        </w:rPr>
      </w:pPr>
    </w:p>
    <w:p w14:paraId="4879D4F4" w14:textId="78174151" w:rsidR="00315E1D" w:rsidRPr="009139B0" w:rsidRDefault="000F553F" w:rsidP="00166D4C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9139B0">
        <w:rPr>
          <w:lang w:val="ca-ES"/>
        </w:rPr>
        <w:t>Proposta d´aprovació de la pròrroga de</w:t>
      </w:r>
      <w:r w:rsidR="00234AFB" w:rsidRPr="009139B0">
        <w:rPr>
          <w:lang w:val="ca-ES"/>
        </w:rPr>
        <w:t xml:space="preserve">l </w:t>
      </w:r>
      <w:r w:rsidRPr="009139B0">
        <w:rPr>
          <w:lang w:val="ca-ES"/>
        </w:rPr>
        <w:t>servei de mediació ciutadana a Esplugues de Llobregat 202</w:t>
      </w:r>
      <w:r w:rsidR="00234AFB" w:rsidRPr="009139B0">
        <w:rPr>
          <w:lang w:val="ca-ES"/>
        </w:rPr>
        <w:t>5</w:t>
      </w:r>
      <w:r w:rsidRPr="009139B0">
        <w:rPr>
          <w:lang w:val="ca-ES"/>
        </w:rPr>
        <w:t>-202</w:t>
      </w:r>
      <w:r w:rsidR="00234AFB" w:rsidRPr="009139B0">
        <w:rPr>
          <w:lang w:val="ca-ES"/>
        </w:rPr>
        <w:t xml:space="preserve">6 </w:t>
      </w:r>
      <w:r w:rsidRPr="009139B0">
        <w:rPr>
          <w:lang w:val="ca-ES"/>
        </w:rPr>
        <w:t>(2024/3671</w:t>
      </w:r>
      <w:r w:rsidR="00234AFB" w:rsidRPr="009139B0">
        <w:rPr>
          <w:lang w:val="ca-ES"/>
        </w:rPr>
        <w:t>/1403</w:t>
      </w:r>
      <w:r w:rsidRPr="009139B0">
        <w:rPr>
          <w:lang w:val="ca-ES"/>
        </w:rPr>
        <w:t>).</w:t>
      </w:r>
    </w:p>
    <w:p w14:paraId="5CDF8A1A" w14:textId="77777777" w:rsidR="00CE17ED" w:rsidRPr="009139B0" w:rsidRDefault="00CE17ED" w:rsidP="00CE17ED">
      <w:pPr>
        <w:pStyle w:val="Pargrafdellista"/>
      </w:pPr>
    </w:p>
    <w:p w14:paraId="51CA6708" w14:textId="78D86061" w:rsidR="00CE17ED" w:rsidRPr="009139B0" w:rsidRDefault="00B55974" w:rsidP="00166D4C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9" w:name="_Hlk198806540"/>
      <w:r w:rsidRPr="009139B0">
        <w:rPr>
          <w:lang w:val="ca-ES"/>
        </w:rPr>
        <w:t>Proposta d´aprovació de la justificació de subvenció atorgada en 2024</w:t>
      </w:r>
      <w:bookmarkEnd w:id="9"/>
      <w:r w:rsidR="00830272" w:rsidRPr="009139B0">
        <w:rPr>
          <w:lang w:val="ca-ES"/>
        </w:rPr>
        <w:t xml:space="preserve"> a la Fundació Josep </w:t>
      </w:r>
      <w:proofErr w:type="spellStart"/>
      <w:r w:rsidR="00830272" w:rsidRPr="009139B0">
        <w:rPr>
          <w:lang w:val="ca-ES"/>
        </w:rPr>
        <w:t>Comaposada</w:t>
      </w:r>
      <w:proofErr w:type="spellEnd"/>
      <w:r w:rsidR="00830272" w:rsidRPr="009139B0">
        <w:rPr>
          <w:lang w:val="ca-ES"/>
        </w:rPr>
        <w:t xml:space="preserve">  pel programa “</w:t>
      </w:r>
      <w:r w:rsidRPr="009139B0">
        <w:rPr>
          <w:lang w:val="ca-ES"/>
        </w:rPr>
        <w:t>Flipa amb els ODS</w:t>
      </w:r>
      <w:r w:rsidR="00830272" w:rsidRPr="009139B0">
        <w:rPr>
          <w:lang w:val="ca-ES"/>
        </w:rPr>
        <w:t>” (</w:t>
      </w:r>
      <w:r w:rsidRPr="009139B0">
        <w:rPr>
          <w:lang w:val="ca-ES"/>
        </w:rPr>
        <w:t>2024</w:t>
      </w:r>
      <w:r w:rsidR="00830272" w:rsidRPr="009139B0">
        <w:rPr>
          <w:lang w:val="ca-ES"/>
        </w:rPr>
        <w:t>/</w:t>
      </w:r>
      <w:r w:rsidRPr="009139B0">
        <w:rPr>
          <w:lang w:val="ca-ES"/>
        </w:rPr>
        <w:t>4316</w:t>
      </w:r>
      <w:r w:rsidR="00830272" w:rsidRPr="009139B0">
        <w:rPr>
          <w:lang w:val="ca-ES"/>
        </w:rPr>
        <w:t>/</w:t>
      </w:r>
      <w:r w:rsidRPr="009139B0">
        <w:rPr>
          <w:lang w:val="ca-ES"/>
        </w:rPr>
        <w:t>2243</w:t>
      </w:r>
      <w:r w:rsidR="00830272" w:rsidRPr="009139B0">
        <w:rPr>
          <w:lang w:val="ca-ES"/>
        </w:rPr>
        <w:t>).</w:t>
      </w:r>
    </w:p>
    <w:p w14:paraId="3672FEBB" w14:textId="77777777" w:rsidR="00B55974" w:rsidRPr="009139B0" w:rsidRDefault="00B55974" w:rsidP="00B55974">
      <w:pPr>
        <w:pStyle w:val="Pargrafdellista"/>
      </w:pPr>
    </w:p>
    <w:p w14:paraId="41FA3293" w14:textId="35B7934E" w:rsidR="00B55974" w:rsidRPr="009139B0" w:rsidRDefault="00B55974" w:rsidP="00166D4C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9139B0">
        <w:rPr>
          <w:lang w:val="ca-ES"/>
        </w:rPr>
        <w:t>Proposta d´aprovació de la justificació de subvenció atorgada en 2024</w:t>
      </w:r>
      <w:r w:rsidR="00830272" w:rsidRPr="009139B0">
        <w:rPr>
          <w:lang w:val="ca-ES"/>
        </w:rPr>
        <w:t xml:space="preserve"> a l´Escola Folch i Torres pel programa “</w:t>
      </w:r>
      <w:proofErr w:type="spellStart"/>
      <w:r w:rsidRPr="009139B0">
        <w:rPr>
          <w:lang w:val="ca-ES"/>
        </w:rPr>
        <w:t>ExpressArt</w:t>
      </w:r>
      <w:proofErr w:type="spellEnd"/>
      <w:r w:rsidR="00830272" w:rsidRPr="009139B0">
        <w:rPr>
          <w:lang w:val="ca-ES"/>
        </w:rPr>
        <w:t>” (</w:t>
      </w:r>
      <w:r w:rsidRPr="009139B0">
        <w:rPr>
          <w:lang w:val="ca-ES"/>
        </w:rPr>
        <w:t>2024</w:t>
      </w:r>
      <w:r w:rsidR="00830272" w:rsidRPr="009139B0">
        <w:rPr>
          <w:lang w:val="ca-ES"/>
        </w:rPr>
        <w:t>/</w:t>
      </w:r>
      <w:r w:rsidRPr="009139B0">
        <w:rPr>
          <w:lang w:val="ca-ES"/>
        </w:rPr>
        <w:t>4172</w:t>
      </w:r>
      <w:r w:rsidR="00830272" w:rsidRPr="009139B0">
        <w:rPr>
          <w:lang w:val="ca-ES"/>
        </w:rPr>
        <w:t>/</w:t>
      </w:r>
      <w:r w:rsidRPr="009139B0">
        <w:rPr>
          <w:lang w:val="ca-ES"/>
        </w:rPr>
        <w:t>2243</w:t>
      </w:r>
      <w:r w:rsidR="00830272" w:rsidRPr="009139B0">
        <w:rPr>
          <w:lang w:val="ca-ES"/>
        </w:rPr>
        <w:t>).</w:t>
      </w:r>
    </w:p>
    <w:p w14:paraId="72A3E658" w14:textId="77777777" w:rsidR="00B55974" w:rsidRPr="009139B0" w:rsidRDefault="00B55974" w:rsidP="00B55974">
      <w:pPr>
        <w:pStyle w:val="Pargrafdellista"/>
      </w:pPr>
    </w:p>
    <w:p w14:paraId="23C25E2F" w14:textId="795741B4" w:rsidR="00B55974" w:rsidRPr="009139B0" w:rsidRDefault="00B55974" w:rsidP="00166D4C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9139B0">
        <w:rPr>
          <w:lang w:val="ca-ES"/>
        </w:rPr>
        <w:t>Proposta d´aprovació de la justificació de subvenció atorgada en 2024</w:t>
      </w:r>
      <w:r w:rsidR="00830272" w:rsidRPr="009139B0">
        <w:rPr>
          <w:lang w:val="ca-ES"/>
        </w:rPr>
        <w:t xml:space="preserve"> a l´</w:t>
      </w:r>
      <w:bookmarkStart w:id="10" w:name="_Hlk198808551"/>
      <w:r w:rsidR="00830272" w:rsidRPr="009139B0">
        <w:rPr>
          <w:lang w:val="ca-ES"/>
        </w:rPr>
        <w:t>Escola Folch i Torres</w:t>
      </w:r>
      <w:bookmarkEnd w:id="10"/>
      <w:r w:rsidR="00830272" w:rsidRPr="009139B0">
        <w:rPr>
          <w:lang w:val="ca-ES"/>
        </w:rPr>
        <w:t xml:space="preserve"> pel programa “</w:t>
      </w:r>
      <w:r w:rsidRPr="009139B0">
        <w:rPr>
          <w:lang w:val="ca-ES"/>
        </w:rPr>
        <w:t>Matemàtica Viva</w:t>
      </w:r>
      <w:r w:rsidR="00830272" w:rsidRPr="009139B0">
        <w:rPr>
          <w:lang w:val="ca-ES"/>
        </w:rPr>
        <w:t>” (</w:t>
      </w:r>
      <w:r w:rsidRPr="009139B0">
        <w:rPr>
          <w:lang w:val="ca-ES"/>
        </w:rPr>
        <w:t>2024</w:t>
      </w:r>
      <w:r w:rsidR="00830272" w:rsidRPr="009139B0">
        <w:rPr>
          <w:lang w:val="ca-ES"/>
        </w:rPr>
        <w:t>/</w:t>
      </w:r>
      <w:r w:rsidRPr="009139B0">
        <w:rPr>
          <w:lang w:val="ca-ES"/>
        </w:rPr>
        <w:t>4176</w:t>
      </w:r>
      <w:r w:rsidR="00830272" w:rsidRPr="009139B0">
        <w:rPr>
          <w:lang w:val="ca-ES"/>
        </w:rPr>
        <w:t>7</w:t>
      </w:r>
      <w:r w:rsidRPr="009139B0">
        <w:rPr>
          <w:lang w:val="ca-ES"/>
        </w:rPr>
        <w:t>2243</w:t>
      </w:r>
      <w:r w:rsidR="00830272" w:rsidRPr="009139B0">
        <w:rPr>
          <w:lang w:val="ca-ES"/>
        </w:rPr>
        <w:t>).</w:t>
      </w:r>
    </w:p>
    <w:p w14:paraId="6136DA8E" w14:textId="77777777" w:rsidR="00B55974" w:rsidRPr="009139B0" w:rsidRDefault="00B55974" w:rsidP="00B55974">
      <w:pPr>
        <w:pStyle w:val="Pargrafdellista"/>
      </w:pPr>
    </w:p>
    <w:p w14:paraId="735A1079" w14:textId="3DA2655D" w:rsidR="00B55974" w:rsidRPr="009139B0" w:rsidRDefault="00B55974" w:rsidP="00166D4C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9139B0">
        <w:rPr>
          <w:lang w:val="ca-ES"/>
        </w:rPr>
        <w:t>Proposta d´aprovació de la justificació de subvenció atorgada en 2024</w:t>
      </w:r>
      <w:r w:rsidR="00830272" w:rsidRPr="009139B0">
        <w:rPr>
          <w:lang w:val="ca-ES"/>
        </w:rPr>
        <w:t xml:space="preserve"> </w:t>
      </w:r>
      <w:bookmarkStart w:id="11" w:name="_Hlk198808696"/>
      <w:r w:rsidR="00830272" w:rsidRPr="009139B0">
        <w:rPr>
          <w:lang w:val="ca-ES"/>
        </w:rPr>
        <w:t>a l´</w:t>
      </w:r>
      <w:r w:rsidRPr="009139B0">
        <w:rPr>
          <w:lang w:val="ca-ES"/>
        </w:rPr>
        <w:t xml:space="preserve">AMPA </w:t>
      </w:r>
      <w:r w:rsidR="00830272" w:rsidRPr="009139B0">
        <w:rPr>
          <w:lang w:val="ca-ES"/>
        </w:rPr>
        <w:t xml:space="preserve">Escola Folch i Torres pel programa </w:t>
      </w:r>
      <w:bookmarkEnd w:id="11"/>
      <w:r w:rsidR="00830272" w:rsidRPr="009139B0">
        <w:rPr>
          <w:lang w:val="ca-ES"/>
        </w:rPr>
        <w:t>“</w:t>
      </w:r>
      <w:r w:rsidRPr="009139B0">
        <w:rPr>
          <w:lang w:val="ca-ES"/>
        </w:rPr>
        <w:t>Pintem les emocions</w:t>
      </w:r>
      <w:r w:rsidR="00830272" w:rsidRPr="009139B0">
        <w:rPr>
          <w:lang w:val="ca-ES"/>
        </w:rPr>
        <w:t>” (</w:t>
      </w:r>
      <w:r w:rsidRPr="009139B0">
        <w:rPr>
          <w:lang w:val="ca-ES"/>
        </w:rPr>
        <w:t>2024</w:t>
      </w:r>
      <w:r w:rsidR="00830272" w:rsidRPr="009139B0">
        <w:rPr>
          <w:lang w:val="ca-ES"/>
        </w:rPr>
        <w:t>/</w:t>
      </w:r>
      <w:r w:rsidRPr="009139B0">
        <w:rPr>
          <w:lang w:val="ca-ES"/>
        </w:rPr>
        <w:t>4466</w:t>
      </w:r>
      <w:r w:rsidR="00830272" w:rsidRPr="009139B0">
        <w:rPr>
          <w:lang w:val="ca-ES"/>
        </w:rPr>
        <w:t>/</w:t>
      </w:r>
      <w:r w:rsidRPr="009139B0">
        <w:rPr>
          <w:lang w:val="ca-ES"/>
        </w:rPr>
        <w:t>2243</w:t>
      </w:r>
      <w:r w:rsidR="00830272" w:rsidRPr="009139B0">
        <w:rPr>
          <w:lang w:val="ca-ES"/>
        </w:rPr>
        <w:t>).</w:t>
      </w:r>
    </w:p>
    <w:p w14:paraId="7D7BE9BE" w14:textId="77777777" w:rsidR="00B55974" w:rsidRPr="009139B0" w:rsidRDefault="00B55974" w:rsidP="00B55974">
      <w:pPr>
        <w:pStyle w:val="Pargrafdellista"/>
      </w:pPr>
    </w:p>
    <w:p w14:paraId="23227F57" w14:textId="4DEEC8BC" w:rsidR="00B55974" w:rsidRPr="009139B0" w:rsidRDefault="00B55974" w:rsidP="00166D4C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9139B0">
        <w:rPr>
          <w:lang w:val="ca-ES"/>
        </w:rPr>
        <w:t>Proposta d´aprovació de la justificació de subvenció atorgada en 2024</w:t>
      </w:r>
      <w:r w:rsidR="00830272" w:rsidRPr="009139B0">
        <w:rPr>
          <w:lang w:val="ca-ES"/>
        </w:rPr>
        <w:t xml:space="preserve"> a l´AMPA Escola Folch i Torres pel programa “</w:t>
      </w:r>
      <w:r w:rsidRPr="009139B0">
        <w:rPr>
          <w:lang w:val="ca-ES"/>
        </w:rPr>
        <w:t>1,2,3...Llegim</w:t>
      </w:r>
      <w:r w:rsidR="00830272" w:rsidRPr="009139B0">
        <w:rPr>
          <w:lang w:val="ca-ES"/>
        </w:rPr>
        <w:t>” (</w:t>
      </w:r>
      <w:r w:rsidRPr="009139B0">
        <w:rPr>
          <w:lang w:val="ca-ES"/>
        </w:rPr>
        <w:t>2024</w:t>
      </w:r>
      <w:r w:rsidR="00830272" w:rsidRPr="009139B0">
        <w:rPr>
          <w:lang w:val="ca-ES"/>
        </w:rPr>
        <w:t>/</w:t>
      </w:r>
      <w:r w:rsidRPr="009139B0">
        <w:rPr>
          <w:lang w:val="ca-ES"/>
        </w:rPr>
        <w:t>4467</w:t>
      </w:r>
      <w:r w:rsidR="00830272" w:rsidRPr="009139B0">
        <w:rPr>
          <w:lang w:val="ca-ES"/>
        </w:rPr>
        <w:t>/</w:t>
      </w:r>
      <w:r w:rsidRPr="009139B0">
        <w:rPr>
          <w:lang w:val="ca-ES"/>
        </w:rPr>
        <w:t>2243</w:t>
      </w:r>
      <w:r w:rsidR="00830272" w:rsidRPr="009139B0">
        <w:rPr>
          <w:lang w:val="ca-ES"/>
        </w:rPr>
        <w:t>).</w:t>
      </w:r>
    </w:p>
    <w:p w14:paraId="126FB07B" w14:textId="77777777" w:rsidR="00B55974" w:rsidRPr="009139B0" w:rsidRDefault="00B55974" w:rsidP="00B55974">
      <w:pPr>
        <w:pStyle w:val="Pargrafdellista"/>
      </w:pPr>
    </w:p>
    <w:p w14:paraId="5380E21F" w14:textId="5AEEF850" w:rsidR="00B55974" w:rsidRPr="009139B0" w:rsidRDefault="00B55974" w:rsidP="00166D4C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9139B0">
        <w:rPr>
          <w:lang w:val="ca-ES"/>
        </w:rPr>
        <w:t>Proposta d´aprovació de la justificació de subvenció atorgada en 2024</w:t>
      </w:r>
      <w:r w:rsidR="00830272" w:rsidRPr="009139B0">
        <w:rPr>
          <w:lang w:val="ca-ES"/>
        </w:rPr>
        <w:t xml:space="preserve"> a Amics de la Musica de la </w:t>
      </w:r>
      <w:r w:rsidR="002351FA" w:rsidRPr="009139B0">
        <w:rPr>
          <w:lang w:val="ca-ES"/>
        </w:rPr>
        <w:t>P</w:t>
      </w:r>
      <w:r w:rsidR="00830272" w:rsidRPr="009139B0">
        <w:rPr>
          <w:lang w:val="ca-ES"/>
        </w:rPr>
        <w:t xml:space="preserve">arròquia de </w:t>
      </w:r>
      <w:r w:rsidR="002351FA" w:rsidRPr="009139B0">
        <w:rPr>
          <w:lang w:val="ca-ES"/>
        </w:rPr>
        <w:t>S</w:t>
      </w:r>
      <w:r w:rsidR="00830272" w:rsidRPr="009139B0">
        <w:rPr>
          <w:lang w:val="ca-ES"/>
        </w:rPr>
        <w:t xml:space="preserve">anta </w:t>
      </w:r>
      <w:r w:rsidR="002351FA" w:rsidRPr="009139B0">
        <w:rPr>
          <w:lang w:val="ca-ES"/>
        </w:rPr>
        <w:t>M</w:t>
      </w:r>
      <w:r w:rsidR="00830272" w:rsidRPr="009139B0">
        <w:rPr>
          <w:lang w:val="ca-ES"/>
        </w:rPr>
        <w:t>agdalena</w:t>
      </w:r>
      <w:r w:rsidR="002351FA" w:rsidRPr="009139B0">
        <w:rPr>
          <w:lang w:val="ca-ES"/>
        </w:rPr>
        <w:t xml:space="preserve"> per la </w:t>
      </w:r>
      <w:r w:rsidRPr="009139B0">
        <w:rPr>
          <w:lang w:val="ca-ES"/>
        </w:rPr>
        <w:t>programació d’activitats 2024</w:t>
      </w:r>
      <w:r w:rsidR="002351FA" w:rsidRPr="009139B0">
        <w:rPr>
          <w:lang w:val="ca-ES"/>
        </w:rPr>
        <w:t xml:space="preserve"> (</w:t>
      </w:r>
      <w:r w:rsidRPr="009139B0">
        <w:rPr>
          <w:lang w:val="ca-ES"/>
        </w:rPr>
        <w:t>2024</w:t>
      </w:r>
      <w:r w:rsidR="002351FA" w:rsidRPr="009139B0">
        <w:rPr>
          <w:lang w:val="ca-ES"/>
        </w:rPr>
        <w:t>/</w:t>
      </w:r>
      <w:r w:rsidRPr="009139B0">
        <w:rPr>
          <w:lang w:val="ca-ES"/>
        </w:rPr>
        <w:t>2464</w:t>
      </w:r>
      <w:r w:rsidR="002351FA" w:rsidRPr="009139B0">
        <w:rPr>
          <w:lang w:val="ca-ES"/>
        </w:rPr>
        <w:t>/</w:t>
      </w:r>
      <w:r w:rsidRPr="009139B0">
        <w:rPr>
          <w:lang w:val="ca-ES"/>
        </w:rPr>
        <w:t>2244</w:t>
      </w:r>
      <w:r w:rsidR="002351FA" w:rsidRPr="009139B0">
        <w:rPr>
          <w:lang w:val="ca-ES"/>
        </w:rPr>
        <w:t>).</w:t>
      </w:r>
    </w:p>
    <w:p w14:paraId="5240A409" w14:textId="77777777" w:rsidR="00B55974" w:rsidRPr="009139B0" w:rsidRDefault="00B55974" w:rsidP="00B55974">
      <w:pPr>
        <w:pStyle w:val="Pargrafdellista"/>
      </w:pPr>
    </w:p>
    <w:p w14:paraId="64CAC6FC" w14:textId="570CD1BA" w:rsidR="00B55974" w:rsidRPr="009139B0" w:rsidRDefault="00B55974" w:rsidP="00166D4C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9139B0">
        <w:rPr>
          <w:lang w:val="ca-ES"/>
        </w:rPr>
        <w:t>Proposta d´aprovació de la justificació de subvenció atorgada en 2024</w:t>
      </w:r>
      <w:r w:rsidR="002351FA" w:rsidRPr="009139B0">
        <w:rPr>
          <w:lang w:val="ca-ES"/>
        </w:rPr>
        <w:t xml:space="preserve"> a l´Escola Lola Anglada per la </w:t>
      </w:r>
      <w:r w:rsidRPr="009139B0">
        <w:rPr>
          <w:lang w:val="ca-ES"/>
        </w:rPr>
        <w:t>programació d’activitats 2024</w:t>
      </w:r>
      <w:r w:rsidR="002351FA" w:rsidRPr="009139B0">
        <w:rPr>
          <w:lang w:val="ca-ES"/>
        </w:rPr>
        <w:t xml:space="preserve"> (</w:t>
      </w:r>
      <w:r w:rsidRPr="009139B0">
        <w:rPr>
          <w:lang w:val="ca-ES"/>
        </w:rPr>
        <w:t>2024</w:t>
      </w:r>
      <w:r w:rsidR="002351FA" w:rsidRPr="009139B0">
        <w:rPr>
          <w:lang w:val="ca-ES"/>
        </w:rPr>
        <w:t>/</w:t>
      </w:r>
      <w:r w:rsidRPr="009139B0">
        <w:rPr>
          <w:lang w:val="ca-ES"/>
        </w:rPr>
        <w:t>9339</w:t>
      </w:r>
      <w:r w:rsidR="002351FA" w:rsidRPr="009139B0">
        <w:rPr>
          <w:lang w:val="ca-ES"/>
        </w:rPr>
        <w:t>/</w:t>
      </w:r>
      <w:r w:rsidRPr="009139B0">
        <w:rPr>
          <w:lang w:val="ca-ES"/>
        </w:rPr>
        <w:t>2244</w:t>
      </w:r>
      <w:r w:rsidR="002351FA" w:rsidRPr="009139B0">
        <w:rPr>
          <w:lang w:val="ca-ES"/>
        </w:rPr>
        <w:t>).</w:t>
      </w:r>
    </w:p>
    <w:p w14:paraId="5540DF3B" w14:textId="77777777" w:rsidR="00B55974" w:rsidRPr="009139B0" w:rsidRDefault="00B55974" w:rsidP="00B55974">
      <w:pPr>
        <w:pStyle w:val="Pargrafdellista"/>
      </w:pPr>
    </w:p>
    <w:p w14:paraId="5A06E30A" w14:textId="06B2DBE5" w:rsidR="00B55974" w:rsidRPr="009139B0" w:rsidRDefault="006551B2" w:rsidP="00166D4C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9139B0">
        <w:rPr>
          <w:lang w:val="ca-ES"/>
        </w:rPr>
        <w:t>Proposta d´aprovació de la justificació de subvenció atorgada en 2024</w:t>
      </w:r>
      <w:r w:rsidR="002351FA" w:rsidRPr="009139B0">
        <w:rPr>
          <w:lang w:val="ca-ES"/>
        </w:rPr>
        <w:t xml:space="preserve"> al Cercle Artístic d' Esplugues per la  </w:t>
      </w:r>
      <w:r w:rsidR="00B55974" w:rsidRPr="009139B0">
        <w:rPr>
          <w:lang w:val="ca-ES"/>
        </w:rPr>
        <w:t>programació d’activitats 2024</w:t>
      </w:r>
      <w:r w:rsidR="002351FA" w:rsidRPr="009139B0">
        <w:rPr>
          <w:lang w:val="ca-ES"/>
        </w:rPr>
        <w:t xml:space="preserve"> (</w:t>
      </w:r>
      <w:r w:rsidR="00B55974" w:rsidRPr="009139B0">
        <w:rPr>
          <w:lang w:val="ca-ES"/>
        </w:rPr>
        <w:t>2024</w:t>
      </w:r>
      <w:r w:rsidR="002351FA" w:rsidRPr="009139B0">
        <w:rPr>
          <w:lang w:val="ca-ES"/>
        </w:rPr>
        <w:t>/</w:t>
      </w:r>
      <w:r w:rsidR="00B55974" w:rsidRPr="009139B0">
        <w:rPr>
          <w:lang w:val="ca-ES"/>
        </w:rPr>
        <w:t>3525</w:t>
      </w:r>
      <w:r w:rsidR="002351FA" w:rsidRPr="009139B0">
        <w:rPr>
          <w:lang w:val="ca-ES"/>
        </w:rPr>
        <w:t>/</w:t>
      </w:r>
      <w:r w:rsidR="00B55974" w:rsidRPr="009139B0">
        <w:rPr>
          <w:lang w:val="ca-ES"/>
        </w:rPr>
        <w:t>2244</w:t>
      </w:r>
      <w:r w:rsidR="002351FA" w:rsidRPr="009139B0">
        <w:rPr>
          <w:lang w:val="ca-ES"/>
        </w:rPr>
        <w:t>).</w:t>
      </w:r>
    </w:p>
    <w:p w14:paraId="23AE700F" w14:textId="77777777" w:rsidR="000F553F" w:rsidRPr="009139B0" w:rsidRDefault="000F553F" w:rsidP="000F553F">
      <w:pPr>
        <w:pStyle w:val="Pargrafdellista"/>
      </w:pPr>
    </w:p>
    <w:p w14:paraId="2A65EFD4" w14:textId="77777777" w:rsidR="000F553F" w:rsidRPr="009139B0" w:rsidRDefault="000F553F" w:rsidP="000F553F">
      <w:pPr>
        <w:pStyle w:val="Default"/>
        <w:ind w:right="452"/>
        <w:jc w:val="both"/>
        <w:rPr>
          <w:lang w:val="ca-ES"/>
        </w:rPr>
      </w:pPr>
    </w:p>
    <w:p w14:paraId="6C278D82" w14:textId="77777777" w:rsidR="00BF3E9B" w:rsidRPr="009139B0" w:rsidRDefault="00BF3E9B" w:rsidP="00497492">
      <w:pPr>
        <w:jc w:val="both"/>
        <w:rPr>
          <w:rFonts w:cs="Arial"/>
          <w:szCs w:val="24"/>
        </w:rPr>
      </w:pPr>
    </w:p>
    <w:p w14:paraId="0C30C875" w14:textId="7BEA7215" w:rsidR="006C626B" w:rsidRPr="009139B0" w:rsidRDefault="006C626B" w:rsidP="00497492">
      <w:pPr>
        <w:jc w:val="both"/>
        <w:rPr>
          <w:rFonts w:cs="Arial"/>
          <w:szCs w:val="24"/>
        </w:rPr>
      </w:pPr>
      <w:r w:rsidRPr="009139B0">
        <w:rPr>
          <w:rFonts w:cs="Arial"/>
          <w:szCs w:val="24"/>
        </w:rPr>
        <w:t>Precs i preguntes.</w:t>
      </w:r>
    </w:p>
    <w:p w14:paraId="4686ECAC" w14:textId="6F65DABD" w:rsidR="006C626B" w:rsidRPr="009139B0" w:rsidRDefault="006C626B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31857654" w14:textId="5C396A23" w:rsidR="00CE24D9" w:rsidRPr="009139B0" w:rsidRDefault="00CE24D9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21A9B6F4" w14:textId="77777777" w:rsidR="00166A1A" w:rsidRPr="009139B0" w:rsidRDefault="00166A1A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6AC3A540" w14:textId="77777777" w:rsidR="00C25694" w:rsidRPr="009139B0" w:rsidRDefault="00C25694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433AD744" w14:textId="527D21F3" w:rsidR="006C626B" w:rsidRPr="009139B0" w:rsidRDefault="006C626B" w:rsidP="00497492">
      <w:pPr>
        <w:pStyle w:val="Estndar"/>
        <w:ind w:right="452"/>
        <w:rPr>
          <w:rFonts w:ascii="Arial" w:hAnsi="Arial" w:cs="Arial"/>
          <w:szCs w:val="24"/>
        </w:rPr>
      </w:pPr>
      <w:r w:rsidRPr="009139B0">
        <w:rPr>
          <w:rFonts w:ascii="Arial" w:hAnsi="Arial" w:cs="Arial"/>
          <w:szCs w:val="24"/>
        </w:rPr>
        <w:t>L’alcalde</w:t>
      </w:r>
    </w:p>
    <w:p w14:paraId="2B4AA87A" w14:textId="77777777" w:rsidR="00CE24D9" w:rsidRPr="009139B0" w:rsidRDefault="00CE24D9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56F6FC49" w14:textId="77777777" w:rsidR="00166A1A" w:rsidRPr="009139B0" w:rsidRDefault="00166A1A" w:rsidP="00497492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2F5C37BF" w14:textId="75FB6CA8" w:rsidR="006B3FC6" w:rsidRPr="009139B0" w:rsidRDefault="006B3FC6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9E92F8D" w:rsidR="00B1729E" w:rsidRPr="009139B0" w:rsidRDefault="00292D2C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  <w:r w:rsidRPr="009139B0">
        <w:rPr>
          <w:rFonts w:cs="Arial"/>
          <w:szCs w:val="24"/>
        </w:rPr>
        <w:t xml:space="preserve">Eduard </w:t>
      </w:r>
      <w:r w:rsidR="009A50B1" w:rsidRPr="009139B0">
        <w:rPr>
          <w:rFonts w:cs="Arial"/>
          <w:szCs w:val="24"/>
        </w:rPr>
        <w:t xml:space="preserve">Sanz </w:t>
      </w:r>
      <w:r w:rsidR="00B9471B" w:rsidRPr="009139B0">
        <w:rPr>
          <w:rFonts w:cs="Arial"/>
          <w:szCs w:val="24"/>
        </w:rPr>
        <w:t>García</w:t>
      </w:r>
    </w:p>
    <w:sectPr w:rsidR="00B1729E" w:rsidRPr="009139B0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Default="003E36AE" w:rsidP="0012136E">
      <w:r>
        <w:separator/>
      </w:r>
    </w:p>
  </w:endnote>
  <w:endnote w:type="continuationSeparator" w:id="0">
    <w:p w14:paraId="28B828F5" w14:textId="77777777" w:rsidR="003E36AE" w:rsidRDefault="003E36AE" w:rsidP="0012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Default="003E36AE" w:rsidP="0012136E">
      <w:r>
        <w:separator/>
      </w:r>
    </w:p>
  </w:footnote>
  <w:footnote w:type="continuationSeparator" w:id="0">
    <w:p w14:paraId="2FA543D9" w14:textId="77777777" w:rsidR="003E36AE" w:rsidRDefault="003E36AE" w:rsidP="0012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Default="00661B3D">
    <w:pPr>
      <w:pStyle w:val="Capalera"/>
    </w:pPr>
    <w:r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7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2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3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8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0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4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7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2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1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2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E7A5C53"/>
    <w:multiLevelType w:val="hybridMultilevel"/>
    <w:tmpl w:val="D54AFEA8"/>
    <w:lvl w:ilvl="0" w:tplc="17AC876C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3"/>
  </w:num>
  <w:num w:numId="2" w16cid:durableId="1754089743">
    <w:abstractNumId w:val="33"/>
  </w:num>
  <w:num w:numId="3" w16cid:durableId="491916339">
    <w:abstractNumId w:val="10"/>
  </w:num>
  <w:num w:numId="4" w16cid:durableId="527374288">
    <w:abstractNumId w:val="42"/>
  </w:num>
  <w:num w:numId="5" w16cid:durableId="13545771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6"/>
  </w:num>
  <w:num w:numId="7" w16cid:durableId="2029065714">
    <w:abstractNumId w:val="7"/>
  </w:num>
  <w:num w:numId="8" w16cid:durableId="967273120">
    <w:abstractNumId w:val="15"/>
  </w:num>
  <w:num w:numId="9" w16cid:durableId="5443663">
    <w:abstractNumId w:val="11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7"/>
  </w:num>
  <w:num w:numId="12" w16cid:durableId="1552039325">
    <w:abstractNumId w:val="1"/>
  </w:num>
  <w:num w:numId="13" w16cid:durableId="1416317443">
    <w:abstractNumId w:val="28"/>
  </w:num>
  <w:num w:numId="14" w16cid:durableId="1071849161">
    <w:abstractNumId w:val="17"/>
  </w:num>
  <w:num w:numId="15" w16cid:durableId="345598800">
    <w:abstractNumId w:val="23"/>
  </w:num>
  <w:num w:numId="16" w16cid:durableId="831801421">
    <w:abstractNumId w:val="20"/>
  </w:num>
  <w:num w:numId="17" w16cid:durableId="958023521">
    <w:abstractNumId w:val="40"/>
  </w:num>
  <w:num w:numId="18" w16cid:durableId="860320706">
    <w:abstractNumId w:val="32"/>
  </w:num>
  <w:num w:numId="19" w16cid:durableId="1230195210">
    <w:abstractNumId w:val="39"/>
  </w:num>
  <w:num w:numId="20" w16cid:durableId="927154141">
    <w:abstractNumId w:val="34"/>
  </w:num>
  <w:num w:numId="21" w16cid:durableId="1853884030">
    <w:abstractNumId w:val="18"/>
  </w:num>
  <w:num w:numId="22" w16cid:durableId="38289142">
    <w:abstractNumId w:val="8"/>
  </w:num>
  <w:num w:numId="23" w16cid:durableId="1128279291">
    <w:abstractNumId w:val="9"/>
  </w:num>
  <w:num w:numId="24" w16cid:durableId="49690216">
    <w:abstractNumId w:val="36"/>
  </w:num>
  <w:num w:numId="25" w16cid:durableId="1823698585">
    <w:abstractNumId w:val="19"/>
  </w:num>
  <w:num w:numId="26" w16cid:durableId="1699506818">
    <w:abstractNumId w:val="13"/>
  </w:num>
  <w:num w:numId="27" w16cid:durableId="1859923467">
    <w:abstractNumId w:val="26"/>
  </w:num>
  <w:num w:numId="28" w16cid:durableId="1336231350">
    <w:abstractNumId w:val="12"/>
  </w:num>
  <w:num w:numId="29" w16cid:durableId="1288658009">
    <w:abstractNumId w:val="29"/>
  </w:num>
  <w:num w:numId="30" w16cid:durableId="1317949556">
    <w:abstractNumId w:val="5"/>
  </w:num>
  <w:num w:numId="31" w16cid:durableId="876086095">
    <w:abstractNumId w:val="4"/>
  </w:num>
  <w:num w:numId="32" w16cid:durableId="2030829774">
    <w:abstractNumId w:val="37"/>
  </w:num>
  <w:num w:numId="33" w16cid:durableId="120149558">
    <w:abstractNumId w:val="25"/>
  </w:num>
  <w:num w:numId="34" w16cid:durableId="91631404">
    <w:abstractNumId w:val="38"/>
  </w:num>
  <w:num w:numId="35" w16cid:durableId="1279487496">
    <w:abstractNumId w:val="14"/>
  </w:num>
  <w:num w:numId="36" w16cid:durableId="407993991">
    <w:abstractNumId w:val="30"/>
  </w:num>
  <w:num w:numId="37" w16cid:durableId="1890531395">
    <w:abstractNumId w:val="41"/>
  </w:num>
  <w:num w:numId="38" w16cid:durableId="1102454913">
    <w:abstractNumId w:val="35"/>
  </w:num>
  <w:num w:numId="39" w16cid:durableId="1588878358">
    <w:abstractNumId w:val="24"/>
  </w:num>
  <w:num w:numId="40" w16cid:durableId="1072779734">
    <w:abstractNumId w:val="21"/>
  </w:num>
  <w:num w:numId="41" w16cid:durableId="1429277124">
    <w:abstractNumId w:val="31"/>
  </w:num>
  <w:num w:numId="42" w16cid:durableId="19429580">
    <w:abstractNumId w:val="43"/>
  </w:num>
  <w:num w:numId="43" w16cid:durableId="1178428925">
    <w:abstractNumId w:val="22"/>
  </w:num>
  <w:num w:numId="44" w16cid:durableId="11231872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6"/>
  </w:num>
  <w:num w:numId="46" w16cid:durableId="137199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506"/>
    <w:rsid w:val="00022213"/>
    <w:rsid w:val="0002259C"/>
    <w:rsid w:val="00022AE0"/>
    <w:rsid w:val="00023074"/>
    <w:rsid w:val="00023731"/>
    <w:rsid w:val="000238CB"/>
    <w:rsid w:val="00023E10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D08"/>
    <w:rsid w:val="00047FD3"/>
    <w:rsid w:val="0005028D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EF3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2379"/>
    <w:rsid w:val="00083B70"/>
    <w:rsid w:val="0008454C"/>
    <w:rsid w:val="000845DF"/>
    <w:rsid w:val="00084737"/>
    <w:rsid w:val="00084AA1"/>
    <w:rsid w:val="00084D81"/>
    <w:rsid w:val="00084EDF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4514"/>
    <w:rsid w:val="000955F7"/>
    <w:rsid w:val="00095661"/>
    <w:rsid w:val="00095677"/>
    <w:rsid w:val="000962A9"/>
    <w:rsid w:val="00096E15"/>
    <w:rsid w:val="00096F34"/>
    <w:rsid w:val="0009795F"/>
    <w:rsid w:val="000A0C28"/>
    <w:rsid w:val="000A0D8B"/>
    <w:rsid w:val="000A101B"/>
    <w:rsid w:val="000A1034"/>
    <w:rsid w:val="000A10FF"/>
    <w:rsid w:val="000A1167"/>
    <w:rsid w:val="000A1684"/>
    <w:rsid w:val="000A17F8"/>
    <w:rsid w:val="000A1ACD"/>
    <w:rsid w:val="000A1E24"/>
    <w:rsid w:val="000A244B"/>
    <w:rsid w:val="000A290A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9CB"/>
    <w:rsid w:val="000F31F1"/>
    <w:rsid w:val="000F37C2"/>
    <w:rsid w:val="000F37F6"/>
    <w:rsid w:val="000F3B9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36E1"/>
    <w:rsid w:val="00103D37"/>
    <w:rsid w:val="0010612A"/>
    <w:rsid w:val="001064AE"/>
    <w:rsid w:val="00106941"/>
    <w:rsid w:val="001070F7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101A"/>
    <w:rsid w:val="0012136E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D99"/>
    <w:rsid w:val="00125DD3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C70"/>
    <w:rsid w:val="00161314"/>
    <w:rsid w:val="00161DC6"/>
    <w:rsid w:val="00161E4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A1A"/>
    <w:rsid w:val="00166D4C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1CC4"/>
    <w:rsid w:val="001724CC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FA1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1A31"/>
    <w:rsid w:val="001B2397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317F"/>
    <w:rsid w:val="001C3245"/>
    <w:rsid w:val="001C367C"/>
    <w:rsid w:val="001C3E97"/>
    <w:rsid w:val="001C42F7"/>
    <w:rsid w:val="001C4733"/>
    <w:rsid w:val="001C4A08"/>
    <w:rsid w:val="001C4EC4"/>
    <w:rsid w:val="001C57A7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8F"/>
    <w:rsid w:val="002005F5"/>
    <w:rsid w:val="00200B34"/>
    <w:rsid w:val="00200FC5"/>
    <w:rsid w:val="0020101A"/>
    <w:rsid w:val="0020115B"/>
    <w:rsid w:val="0020422D"/>
    <w:rsid w:val="002050B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598"/>
    <w:rsid w:val="00213783"/>
    <w:rsid w:val="00213C0E"/>
    <w:rsid w:val="00213CE3"/>
    <w:rsid w:val="002142C3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B9D"/>
    <w:rsid w:val="00221EE0"/>
    <w:rsid w:val="00222D7E"/>
    <w:rsid w:val="00223062"/>
    <w:rsid w:val="00223809"/>
    <w:rsid w:val="00224237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6287"/>
    <w:rsid w:val="00246799"/>
    <w:rsid w:val="00246F3A"/>
    <w:rsid w:val="00246FD0"/>
    <w:rsid w:val="0024711D"/>
    <w:rsid w:val="002474A2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1055"/>
    <w:rsid w:val="0026169F"/>
    <w:rsid w:val="002616CB"/>
    <w:rsid w:val="00262883"/>
    <w:rsid w:val="00262A75"/>
    <w:rsid w:val="00262B76"/>
    <w:rsid w:val="00263402"/>
    <w:rsid w:val="00263E58"/>
    <w:rsid w:val="00264E27"/>
    <w:rsid w:val="00264E70"/>
    <w:rsid w:val="00265210"/>
    <w:rsid w:val="00265B22"/>
    <w:rsid w:val="00265F21"/>
    <w:rsid w:val="0026681E"/>
    <w:rsid w:val="00266906"/>
    <w:rsid w:val="002705C5"/>
    <w:rsid w:val="00270C55"/>
    <w:rsid w:val="00270E0A"/>
    <w:rsid w:val="00271036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D2C"/>
    <w:rsid w:val="002931CC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937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3944"/>
    <w:rsid w:val="002D3B35"/>
    <w:rsid w:val="002D3ED4"/>
    <w:rsid w:val="002D44DF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6F7A"/>
    <w:rsid w:val="002E6FF9"/>
    <w:rsid w:val="002E758B"/>
    <w:rsid w:val="002E7854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A19"/>
    <w:rsid w:val="00302C59"/>
    <w:rsid w:val="00303054"/>
    <w:rsid w:val="003032ED"/>
    <w:rsid w:val="003034F8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7EF"/>
    <w:rsid w:val="00313DBE"/>
    <w:rsid w:val="00314C41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9D5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086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4134"/>
    <w:rsid w:val="003846BE"/>
    <w:rsid w:val="00384CF3"/>
    <w:rsid w:val="00384E43"/>
    <w:rsid w:val="00385764"/>
    <w:rsid w:val="0038584B"/>
    <w:rsid w:val="00385B83"/>
    <w:rsid w:val="00385F0B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9B3"/>
    <w:rsid w:val="00394C56"/>
    <w:rsid w:val="003957B0"/>
    <w:rsid w:val="00396DC9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199"/>
    <w:rsid w:val="003E0446"/>
    <w:rsid w:val="003E0553"/>
    <w:rsid w:val="003E0740"/>
    <w:rsid w:val="003E17D5"/>
    <w:rsid w:val="003E24FB"/>
    <w:rsid w:val="003E2558"/>
    <w:rsid w:val="003E2B26"/>
    <w:rsid w:val="003E2B50"/>
    <w:rsid w:val="003E3115"/>
    <w:rsid w:val="003E34C0"/>
    <w:rsid w:val="003E36AE"/>
    <w:rsid w:val="003E4077"/>
    <w:rsid w:val="003E4169"/>
    <w:rsid w:val="003E4486"/>
    <w:rsid w:val="003E4617"/>
    <w:rsid w:val="003E48AB"/>
    <w:rsid w:val="003E5179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631"/>
    <w:rsid w:val="003F6D4C"/>
    <w:rsid w:val="003F75E9"/>
    <w:rsid w:val="003F75FB"/>
    <w:rsid w:val="003F797C"/>
    <w:rsid w:val="004004ED"/>
    <w:rsid w:val="00400946"/>
    <w:rsid w:val="0040146C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61D"/>
    <w:rsid w:val="004053FC"/>
    <w:rsid w:val="0040573B"/>
    <w:rsid w:val="0040610B"/>
    <w:rsid w:val="00406166"/>
    <w:rsid w:val="0040677A"/>
    <w:rsid w:val="00407057"/>
    <w:rsid w:val="00407841"/>
    <w:rsid w:val="00407EE7"/>
    <w:rsid w:val="00410016"/>
    <w:rsid w:val="00410114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1642"/>
    <w:rsid w:val="00441761"/>
    <w:rsid w:val="004419D7"/>
    <w:rsid w:val="00441A85"/>
    <w:rsid w:val="00441B73"/>
    <w:rsid w:val="004437A0"/>
    <w:rsid w:val="00443F36"/>
    <w:rsid w:val="004441E3"/>
    <w:rsid w:val="004443F3"/>
    <w:rsid w:val="00445292"/>
    <w:rsid w:val="004456DB"/>
    <w:rsid w:val="00445973"/>
    <w:rsid w:val="00446136"/>
    <w:rsid w:val="004461E7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E9D"/>
    <w:rsid w:val="004531A4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64BE"/>
    <w:rsid w:val="004A67B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D44"/>
    <w:rsid w:val="004C620C"/>
    <w:rsid w:val="004C628C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F1C"/>
    <w:rsid w:val="004D7F98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5004A5"/>
    <w:rsid w:val="00500659"/>
    <w:rsid w:val="005011B3"/>
    <w:rsid w:val="005012FE"/>
    <w:rsid w:val="00501325"/>
    <w:rsid w:val="005017E7"/>
    <w:rsid w:val="00501A56"/>
    <w:rsid w:val="00501EA5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3323"/>
    <w:rsid w:val="00553709"/>
    <w:rsid w:val="00553861"/>
    <w:rsid w:val="005538CB"/>
    <w:rsid w:val="005540DE"/>
    <w:rsid w:val="00555142"/>
    <w:rsid w:val="005551D7"/>
    <w:rsid w:val="005553D8"/>
    <w:rsid w:val="00555C87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ABE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98D"/>
    <w:rsid w:val="00586DA5"/>
    <w:rsid w:val="00587181"/>
    <w:rsid w:val="0058766D"/>
    <w:rsid w:val="005876BC"/>
    <w:rsid w:val="00587895"/>
    <w:rsid w:val="00587A80"/>
    <w:rsid w:val="00590514"/>
    <w:rsid w:val="00590ACC"/>
    <w:rsid w:val="0059154D"/>
    <w:rsid w:val="005915D8"/>
    <w:rsid w:val="00592BCB"/>
    <w:rsid w:val="00592DB4"/>
    <w:rsid w:val="00593BA0"/>
    <w:rsid w:val="00594CC8"/>
    <w:rsid w:val="0059527E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EB5"/>
    <w:rsid w:val="006006E3"/>
    <w:rsid w:val="00600F72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101F7"/>
    <w:rsid w:val="006108A1"/>
    <w:rsid w:val="006113C7"/>
    <w:rsid w:val="006114F0"/>
    <w:rsid w:val="00611AFE"/>
    <w:rsid w:val="006120C9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5AC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550"/>
    <w:rsid w:val="00647BC0"/>
    <w:rsid w:val="00647F30"/>
    <w:rsid w:val="006507F7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64B2"/>
    <w:rsid w:val="00676B57"/>
    <w:rsid w:val="00677723"/>
    <w:rsid w:val="00677A7D"/>
    <w:rsid w:val="00680BBE"/>
    <w:rsid w:val="006811DE"/>
    <w:rsid w:val="00681377"/>
    <w:rsid w:val="00681A11"/>
    <w:rsid w:val="00681AE4"/>
    <w:rsid w:val="00682480"/>
    <w:rsid w:val="00682806"/>
    <w:rsid w:val="006829DE"/>
    <w:rsid w:val="0068300A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3B3"/>
    <w:rsid w:val="006D20CD"/>
    <w:rsid w:val="006D2196"/>
    <w:rsid w:val="006D2282"/>
    <w:rsid w:val="006D23B7"/>
    <w:rsid w:val="006D2EC7"/>
    <w:rsid w:val="006D342D"/>
    <w:rsid w:val="006D3A8F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7001A9"/>
    <w:rsid w:val="0070090C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C39"/>
    <w:rsid w:val="00762C49"/>
    <w:rsid w:val="00763442"/>
    <w:rsid w:val="0076355C"/>
    <w:rsid w:val="0076423C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A80"/>
    <w:rsid w:val="007A338B"/>
    <w:rsid w:val="007A3615"/>
    <w:rsid w:val="007A3779"/>
    <w:rsid w:val="007A3A88"/>
    <w:rsid w:val="007A4340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5E7"/>
    <w:rsid w:val="007A6C2B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EAC"/>
    <w:rsid w:val="007E38C4"/>
    <w:rsid w:val="007E3D9B"/>
    <w:rsid w:val="007E57B7"/>
    <w:rsid w:val="007E5868"/>
    <w:rsid w:val="007E5EFF"/>
    <w:rsid w:val="007E648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4460"/>
    <w:rsid w:val="008144D7"/>
    <w:rsid w:val="008147A3"/>
    <w:rsid w:val="008147E4"/>
    <w:rsid w:val="008151A1"/>
    <w:rsid w:val="00817A28"/>
    <w:rsid w:val="008203CD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684F"/>
    <w:rsid w:val="00846B36"/>
    <w:rsid w:val="00846D73"/>
    <w:rsid w:val="00847112"/>
    <w:rsid w:val="00850491"/>
    <w:rsid w:val="0085052F"/>
    <w:rsid w:val="00850CE5"/>
    <w:rsid w:val="00851775"/>
    <w:rsid w:val="0085187F"/>
    <w:rsid w:val="008518C2"/>
    <w:rsid w:val="00851AB7"/>
    <w:rsid w:val="00851D69"/>
    <w:rsid w:val="008523F1"/>
    <w:rsid w:val="00852CF9"/>
    <w:rsid w:val="0085321D"/>
    <w:rsid w:val="008533A9"/>
    <w:rsid w:val="00853BDF"/>
    <w:rsid w:val="00853C34"/>
    <w:rsid w:val="0085577F"/>
    <w:rsid w:val="008570EA"/>
    <w:rsid w:val="0085760D"/>
    <w:rsid w:val="008576F1"/>
    <w:rsid w:val="00857A96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42C7"/>
    <w:rsid w:val="008658F1"/>
    <w:rsid w:val="00865D30"/>
    <w:rsid w:val="00866202"/>
    <w:rsid w:val="0086644C"/>
    <w:rsid w:val="0086647D"/>
    <w:rsid w:val="00866990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3DDC"/>
    <w:rsid w:val="008947A8"/>
    <w:rsid w:val="00894970"/>
    <w:rsid w:val="00894EEA"/>
    <w:rsid w:val="008958AE"/>
    <w:rsid w:val="00895C1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7FD"/>
    <w:rsid w:val="008A6AD4"/>
    <w:rsid w:val="008A739F"/>
    <w:rsid w:val="008A76D0"/>
    <w:rsid w:val="008A7C01"/>
    <w:rsid w:val="008A7D85"/>
    <w:rsid w:val="008A7DCC"/>
    <w:rsid w:val="008B07D1"/>
    <w:rsid w:val="008B1518"/>
    <w:rsid w:val="008B1F43"/>
    <w:rsid w:val="008B203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BCD"/>
    <w:rsid w:val="008D75AD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E41"/>
    <w:rsid w:val="009046F9"/>
    <w:rsid w:val="00904F90"/>
    <w:rsid w:val="009050FE"/>
    <w:rsid w:val="0090547C"/>
    <w:rsid w:val="0090555D"/>
    <w:rsid w:val="00905C1F"/>
    <w:rsid w:val="00906499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FC7"/>
    <w:rsid w:val="00917474"/>
    <w:rsid w:val="009178E7"/>
    <w:rsid w:val="009200DA"/>
    <w:rsid w:val="009206A7"/>
    <w:rsid w:val="00920880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82E"/>
    <w:rsid w:val="009307BB"/>
    <w:rsid w:val="0093117F"/>
    <w:rsid w:val="0093145D"/>
    <w:rsid w:val="00931B18"/>
    <w:rsid w:val="00932370"/>
    <w:rsid w:val="009327CF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7ED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E4D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7509"/>
    <w:rsid w:val="009801C2"/>
    <w:rsid w:val="0098179F"/>
    <w:rsid w:val="00981DF8"/>
    <w:rsid w:val="00983848"/>
    <w:rsid w:val="009838A9"/>
    <w:rsid w:val="00983ED3"/>
    <w:rsid w:val="00984158"/>
    <w:rsid w:val="00984838"/>
    <w:rsid w:val="00984C80"/>
    <w:rsid w:val="0098546E"/>
    <w:rsid w:val="0098550C"/>
    <w:rsid w:val="00985DF2"/>
    <w:rsid w:val="009864FD"/>
    <w:rsid w:val="00991785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B5E"/>
    <w:rsid w:val="009A6655"/>
    <w:rsid w:val="009A696C"/>
    <w:rsid w:val="009A7343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6D1"/>
    <w:rsid w:val="009E0C15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E47"/>
    <w:rsid w:val="009E6220"/>
    <w:rsid w:val="009E64AE"/>
    <w:rsid w:val="009E65C1"/>
    <w:rsid w:val="009E69F4"/>
    <w:rsid w:val="009F0208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E36"/>
    <w:rsid w:val="00A56887"/>
    <w:rsid w:val="00A56E8C"/>
    <w:rsid w:val="00A56F02"/>
    <w:rsid w:val="00A602D7"/>
    <w:rsid w:val="00A60C9D"/>
    <w:rsid w:val="00A60DD9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5271"/>
    <w:rsid w:val="00AB581B"/>
    <w:rsid w:val="00AB59F6"/>
    <w:rsid w:val="00AB5E76"/>
    <w:rsid w:val="00AB5EAE"/>
    <w:rsid w:val="00AB64E9"/>
    <w:rsid w:val="00AB6609"/>
    <w:rsid w:val="00AB6D41"/>
    <w:rsid w:val="00AB74E2"/>
    <w:rsid w:val="00AB7778"/>
    <w:rsid w:val="00AB77FF"/>
    <w:rsid w:val="00AC01C3"/>
    <w:rsid w:val="00AC0898"/>
    <w:rsid w:val="00AC0B0B"/>
    <w:rsid w:val="00AC1A00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D02E9"/>
    <w:rsid w:val="00AD11DA"/>
    <w:rsid w:val="00AD1648"/>
    <w:rsid w:val="00AD18B4"/>
    <w:rsid w:val="00AD1B0B"/>
    <w:rsid w:val="00AD1CB2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F6E"/>
    <w:rsid w:val="00AE2518"/>
    <w:rsid w:val="00AE2F30"/>
    <w:rsid w:val="00AE30F2"/>
    <w:rsid w:val="00AE3177"/>
    <w:rsid w:val="00AE35C9"/>
    <w:rsid w:val="00AE38A6"/>
    <w:rsid w:val="00AE3B60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A3D"/>
    <w:rsid w:val="00B24C92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E80"/>
    <w:rsid w:val="00B43331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0EB3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4267"/>
    <w:rsid w:val="00B9471B"/>
    <w:rsid w:val="00B94802"/>
    <w:rsid w:val="00B94AFF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7302"/>
    <w:rsid w:val="00BA7317"/>
    <w:rsid w:val="00BA7629"/>
    <w:rsid w:val="00BA7E6A"/>
    <w:rsid w:val="00BB0C44"/>
    <w:rsid w:val="00BB10A0"/>
    <w:rsid w:val="00BB15AC"/>
    <w:rsid w:val="00BB1819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E47"/>
    <w:rsid w:val="00BC0FEB"/>
    <w:rsid w:val="00BC28A1"/>
    <w:rsid w:val="00BC41C9"/>
    <w:rsid w:val="00BC4699"/>
    <w:rsid w:val="00BC53F8"/>
    <w:rsid w:val="00BC5AF5"/>
    <w:rsid w:val="00BC684C"/>
    <w:rsid w:val="00BC6A61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E0"/>
    <w:rsid w:val="00C45066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10DA"/>
    <w:rsid w:val="00C513CF"/>
    <w:rsid w:val="00C51706"/>
    <w:rsid w:val="00C51A99"/>
    <w:rsid w:val="00C523A7"/>
    <w:rsid w:val="00C526CB"/>
    <w:rsid w:val="00C52A3E"/>
    <w:rsid w:val="00C52ED0"/>
    <w:rsid w:val="00C53E3B"/>
    <w:rsid w:val="00C547AF"/>
    <w:rsid w:val="00C552F7"/>
    <w:rsid w:val="00C556DE"/>
    <w:rsid w:val="00C55E92"/>
    <w:rsid w:val="00C562FF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B4F"/>
    <w:rsid w:val="00CC2236"/>
    <w:rsid w:val="00CC2800"/>
    <w:rsid w:val="00CC2BEC"/>
    <w:rsid w:val="00CC2CD6"/>
    <w:rsid w:val="00CC32ED"/>
    <w:rsid w:val="00CC358A"/>
    <w:rsid w:val="00CC39EA"/>
    <w:rsid w:val="00CC3D6F"/>
    <w:rsid w:val="00CC3EF6"/>
    <w:rsid w:val="00CC474E"/>
    <w:rsid w:val="00CC59EE"/>
    <w:rsid w:val="00CC5AC6"/>
    <w:rsid w:val="00CC5C92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40C9"/>
    <w:rsid w:val="00CD48D9"/>
    <w:rsid w:val="00CD4D2F"/>
    <w:rsid w:val="00CD4DD1"/>
    <w:rsid w:val="00CD5247"/>
    <w:rsid w:val="00CD55D6"/>
    <w:rsid w:val="00CD5B11"/>
    <w:rsid w:val="00CD5B93"/>
    <w:rsid w:val="00CD5FCC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E7C"/>
    <w:rsid w:val="00CF53E6"/>
    <w:rsid w:val="00CF59B2"/>
    <w:rsid w:val="00CF62AA"/>
    <w:rsid w:val="00CF6DAC"/>
    <w:rsid w:val="00CF7370"/>
    <w:rsid w:val="00CF739D"/>
    <w:rsid w:val="00CF7825"/>
    <w:rsid w:val="00CF79E1"/>
    <w:rsid w:val="00CF7C28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52B"/>
    <w:rsid w:val="00D2399F"/>
    <w:rsid w:val="00D23B2B"/>
    <w:rsid w:val="00D24646"/>
    <w:rsid w:val="00D24E73"/>
    <w:rsid w:val="00D25807"/>
    <w:rsid w:val="00D25BF8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B5C"/>
    <w:rsid w:val="00D76DE1"/>
    <w:rsid w:val="00D7739F"/>
    <w:rsid w:val="00D8014D"/>
    <w:rsid w:val="00D80257"/>
    <w:rsid w:val="00D8120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8DB"/>
    <w:rsid w:val="00DA59B8"/>
    <w:rsid w:val="00DA5FFF"/>
    <w:rsid w:val="00DA654E"/>
    <w:rsid w:val="00DA67EE"/>
    <w:rsid w:val="00DA6852"/>
    <w:rsid w:val="00DA68BF"/>
    <w:rsid w:val="00DA69AB"/>
    <w:rsid w:val="00DA6F84"/>
    <w:rsid w:val="00DA722E"/>
    <w:rsid w:val="00DA76AB"/>
    <w:rsid w:val="00DA7ABD"/>
    <w:rsid w:val="00DA7BE7"/>
    <w:rsid w:val="00DB081E"/>
    <w:rsid w:val="00DB0A10"/>
    <w:rsid w:val="00DB0AAA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D791C"/>
    <w:rsid w:val="00DE02D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718A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C58"/>
    <w:rsid w:val="00E16D59"/>
    <w:rsid w:val="00E16DBA"/>
    <w:rsid w:val="00E1775D"/>
    <w:rsid w:val="00E2140E"/>
    <w:rsid w:val="00E219D7"/>
    <w:rsid w:val="00E21B6F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4261"/>
    <w:rsid w:val="00E34C97"/>
    <w:rsid w:val="00E34FE8"/>
    <w:rsid w:val="00E351A9"/>
    <w:rsid w:val="00E36D63"/>
    <w:rsid w:val="00E37016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4000"/>
    <w:rsid w:val="00E4407A"/>
    <w:rsid w:val="00E4593D"/>
    <w:rsid w:val="00E459F2"/>
    <w:rsid w:val="00E45EDB"/>
    <w:rsid w:val="00E460AE"/>
    <w:rsid w:val="00E46319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A86"/>
    <w:rsid w:val="00E51B2B"/>
    <w:rsid w:val="00E51C0B"/>
    <w:rsid w:val="00E52BBC"/>
    <w:rsid w:val="00E53449"/>
    <w:rsid w:val="00E534E5"/>
    <w:rsid w:val="00E53792"/>
    <w:rsid w:val="00E54651"/>
    <w:rsid w:val="00E546C9"/>
    <w:rsid w:val="00E54B04"/>
    <w:rsid w:val="00E55100"/>
    <w:rsid w:val="00E55249"/>
    <w:rsid w:val="00E560A9"/>
    <w:rsid w:val="00E56508"/>
    <w:rsid w:val="00E56A69"/>
    <w:rsid w:val="00E570ED"/>
    <w:rsid w:val="00E57185"/>
    <w:rsid w:val="00E57DE3"/>
    <w:rsid w:val="00E60B83"/>
    <w:rsid w:val="00E60F56"/>
    <w:rsid w:val="00E6153F"/>
    <w:rsid w:val="00E61AAF"/>
    <w:rsid w:val="00E61B22"/>
    <w:rsid w:val="00E621F2"/>
    <w:rsid w:val="00E62531"/>
    <w:rsid w:val="00E6306F"/>
    <w:rsid w:val="00E633F7"/>
    <w:rsid w:val="00E640F4"/>
    <w:rsid w:val="00E64F31"/>
    <w:rsid w:val="00E65A08"/>
    <w:rsid w:val="00E65DE1"/>
    <w:rsid w:val="00E66123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76DD"/>
    <w:rsid w:val="00E80E23"/>
    <w:rsid w:val="00E80EE8"/>
    <w:rsid w:val="00E810CD"/>
    <w:rsid w:val="00E8151C"/>
    <w:rsid w:val="00E818F8"/>
    <w:rsid w:val="00E82378"/>
    <w:rsid w:val="00E8245F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953"/>
    <w:rsid w:val="00EA62B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213C"/>
    <w:rsid w:val="00EB2577"/>
    <w:rsid w:val="00EB29AB"/>
    <w:rsid w:val="00EB3651"/>
    <w:rsid w:val="00EB3D33"/>
    <w:rsid w:val="00EB44D0"/>
    <w:rsid w:val="00EB4FCA"/>
    <w:rsid w:val="00EB59E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4290"/>
    <w:rsid w:val="00EE447D"/>
    <w:rsid w:val="00EE452D"/>
    <w:rsid w:val="00EE465B"/>
    <w:rsid w:val="00EE4DA6"/>
    <w:rsid w:val="00EE589B"/>
    <w:rsid w:val="00EE5C54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1B39"/>
    <w:rsid w:val="00F01CA6"/>
    <w:rsid w:val="00F01CC7"/>
    <w:rsid w:val="00F026D8"/>
    <w:rsid w:val="00F02B9E"/>
    <w:rsid w:val="00F031E2"/>
    <w:rsid w:val="00F036AD"/>
    <w:rsid w:val="00F03ED3"/>
    <w:rsid w:val="00F04124"/>
    <w:rsid w:val="00F04AE2"/>
    <w:rsid w:val="00F052F3"/>
    <w:rsid w:val="00F05312"/>
    <w:rsid w:val="00F05A98"/>
    <w:rsid w:val="00F05DD8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391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E7C"/>
    <w:rsid w:val="00F74A3D"/>
    <w:rsid w:val="00F74C44"/>
    <w:rsid w:val="00F74F5F"/>
    <w:rsid w:val="00F75F3F"/>
    <w:rsid w:val="00F76F54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6067"/>
    <w:rsid w:val="00F86104"/>
    <w:rsid w:val="00F87059"/>
    <w:rsid w:val="00F87387"/>
    <w:rsid w:val="00F87637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A36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618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64</cp:revision>
  <cp:lastPrinted>2018-06-05T11:30:00Z</cp:lastPrinted>
  <dcterms:created xsi:type="dcterms:W3CDTF">2025-04-30T12:37:00Z</dcterms:created>
  <dcterms:modified xsi:type="dcterms:W3CDTF">2025-05-23T07:11:00Z</dcterms:modified>
</cp:coreProperties>
</file>